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39E2" w14:textId="77777777" w:rsidR="006601AC" w:rsidRPr="001424AB" w:rsidRDefault="006601AC" w:rsidP="006601AC">
      <w:pPr>
        <w:pStyle w:val="Textbody"/>
        <w:spacing w:after="0" w:line="252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</w:p>
    <w:p w14:paraId="14FC976D" w14:textId="65C40BEB" w:rsidR="00955B97" w:rsidRPr="00955B97" w:rsidRDefault="00955B97" w:rsidP="00955B97">
      <w:pPr>
        <w:spacing w:line="252" w:lineRule="auto"/>
        <w:ind w:hanging="716"/>
        <w:rPr>
          <w:i/>
          <w:color w:val="auto"/>
          <w:sz w:val="20"/>
          <w:szCs w:val="20"/>
        </w:rPr>
      </w:pPr>
      <w:bookmarkStart w:id="0" w:name="_Hlk34926624"/>
      <w:r w:rsidRPr="00955B97">
        <w:rPr>
          <w:rFonts w:asciiTheme="minorHAnsi" w:eastAsia="Times New Roman" w:hAnsiTheme="minorHAnsi"/>
          <w:b/>
          <w:color w:val="auto"/>
          <w:lang w:eastAsia="ar-SA"/>
        </w:rPr>
        <w:t>Sprawa nr AG-270-1-2020</w:t>
      </w:r>
      <w:bookmarkEnd w:id="0"/>
      <w:r w:rsidRPr="00955B97">
        <w:rPr>
          <w:rFonts w:asciiTheme="minorHAnsi" w:eastAsia="Times New Roman" w:hAnsiTheme="minorHAnsi"/>
          <w:b/>
          <w:color w:val="auto"/>
          <w:lang w:eastAsia="ar-SA"/>
        </w:rPr>
        <w:t xml:space="preserve">                                                                                             Załącznik nr </w:t>
      </w:r>
      <w:r>
        <w:rPr>
          <w:rFonts w:asciiTheme="minorHAnsi" w:eastAsia="Times New Roman" w:hAnsiTheme="minorHAnsi"/>
          <w:b/>
          <w:color w:val="auto"/>
          <w:lang w:eastAsia="ar-SA"/>
        </w:rPr>
        <w:t>3</w:t>
      </w:r>
      <w:r w:rsidRPr="00955B97">
        <w:rPr>
          <w:rFonts w:asciiTheme="minorHAnsi" w:eastAsia="Times New Roman" w:hAnsiTheme="minorHAnsi"/>
          <w:b/>
          <w:color w:val="auto"/>
          <w:lang w:eastAsia="ar-SA"/>
        </w:rPr>
        <w:t xml:space="preserve"> do SIWZ</w:t>
      </w:r>
      <w:r>
        <w:rPr>
          <w:rFonts w:asciiTheme="minorHAnsi" w:eastAsia="Times New Roman" w:hAnsiTheme="minorHAnsi"/>
          <w:b/>
          <w:color w:val="auto"/>
          <w:lang w:eastAsia="ar-SA"/>
        </w:rPr>
        <w:br/>
      </w:r>
      <w:r w:rsidRPr="00955B97">
        <w:rPr>
          <w:i/>
          <w:color w:val="auto"/>
          <w:sz w:val="20"/>
          <w:szCs w:val="20"/>
        </w:rPr>
        <w:t xml:space="preserve">                          </w:t>
      </w:r>
      <w:r>
        <w:rPr>
          <w:i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955B97">
        <w:rPr>
          <w:i/>
          <w:color w:val="auto"/>
          <w:sz w:val="20"/>
          <w:szCs w:val="20"/>
        </w:rPr>
        <w:t xml:space="preserve"> </w:t>
      </w:r>
      <w:r w:rsidRPr="00955B97">
        <w:rPr>
          <w:i/>
          <w:color w:val="auto"/>
          <w:u w:val="single"/>
        </w:rPr>
        <w:t>załącznik należy złożyć wraz z ofertą</w:t>
      </w:r>
    </w:p>
    <w:p w14:paraId="081E114C" w14:textId="36D4703E" w:rsidR="00512476" w:rsidRPr="001424AB" w:rsidRDefault="00512476" w:rsidP="00955B97">
      <w:pPr>
        <w:spacing w:after="0" w:line="288" w:lineRule="auto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572C1" wp14:editId="026049CF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178050" cy="1200150"/>
                <wp:effectExtent l="0" t="0" r="12700" b="19050"/>
                <wp:wrapSquare wrapText="bothSides"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01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452467" w14:textId="77777777" w:rsidR="00A226F4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529238EA" w14:textId="77777777" w:rsidR="00A226F4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E9E5D5F" w14:textId="77777777" w:rsidR="00A226F4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2C70E2B9" w14:textId="77777777" w:rsidR="00A226F4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01B6AB8D" w14:textId="77777777" w:rsidR="00A226F4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57DFF99E" w14:textId="77777777" w:rsidR="00A226F4" w:rsidRPr="006D20CB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4678017C" w14:textId="77777777" w:rsidR="00A226F4" w:rsidRPr="006D20CB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04DDCFC9" w14:textId="77777777" w:rsidR="00A226F4" w:rsidRPr="006D20CB" w:rsidRDefault="00A226F4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72C1" id="_x0000_s1031" type="#_x0000_t202" style="position:absolute;left:0;text-align:left;margin-left:5.25pt;margin-top:4.75pt;width:171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" filled="f" strokeweight=".02106mm">
                <v:textbox inset="2.78992mm,1.51992mm,2.78992mm,1.51992mm">
                  <w:txbxContent>
                    <w:p w14:paraId="17452467" w14:textId="77777777" w:rsidR="00A226F4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529238EA" w14:textId="77777777" w:rsidR="00A226F4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4E9E5D5F" w14:textId="77777777" w:rsidR="00A226F4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2C70E2B9" w14:textId="77777777" w:rsidR="00A226F4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01B6AB8D" w14:textId="77777777" w:rsidR="00A226F4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57DFF99E" w14:textId="77777777" w:rsidR="00A226F4" w:rsidRPr="006D20CB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4678017C" w14:textId="77777777" w:rsidR="00A226F4" w:rsidRPr="006D20CB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04DDCFC9" w14:textId="77777777" w:rsidR="00A226F4" w:rsidRPr="006D20CB" w:rsidRDefault="00A226F4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A50C0" w14:textId="77777777" w:rsidR="00512476" w:rsidRPr="001424AB" w:rsidRDefault="00512476" w:rsidP="00BC51AB">
      <w:pPr>
        <w:spacing w:line="288" w:lineRule="auto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018E27AC" w14:textId="77777777" w:rsidR="00512476" w:rsidRPr="001424AB" w:rsidRDefault="00512476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4594B24C" w14:textId="77777777" w:rsidR="00512476" w:rsidRPr="001424AB" w:rsidRDefault="00512476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7488EC04" w14:textId="4FD9D646" w:rsidR="00512476" w:rsidRDefault="00512476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72FE2839" w14:textId="77777777" w:rsidR="00955B97" w:rsidRPr="001424AB" w:rsidRDefault="00955B97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43D35C06" w14:textId="77777777" w:rsidR="00512476" w:rsidRPr="001424AB" w:rsidRDefault="00512476" w:rsidP="00BC51AB">
      <w:pPr>
        <w:spacing w:line="288" w:lineRule="auto"/>
        <w:jc w:val="center"/>
        <w:rPr>
          <w:rFonts w:asciiTheme="minorHAnsi" w:eastAsia="Times New Roman" w:hAnsiTheme="minorHAnsi"/>
          <w:color w:val="auto"/>
          <w:sz w:val="16"/>
          <w:szCs w:val="16"/>
          <w:lang w:eastAsia="ar-SA"/>
        </w:rPr>
      </w:pP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28B2" wp14:editId="5EB20BBB">
                <wp:simplePos x="0" y="0"/>
                <wp:positionH relativeFrom="column">
                  <wp:posOffset>368935</wp:posOffset>
                </wp:positionH>
                <wp:positionV relativeFrom="paragraph">
                  <wp:posOffset>159385</wp:posOffset>
                </wp:positionV>
                <wp:extent cx="5541645" cy="628015"/>
                <wp:effectExtent l="0" t="0" r="20955" b="19685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2801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2ABB6B" w14:textId="77777777" w:rsidR="00A226F4" w:rsidRPr="00BC51AB" w:rsidRDefault="00A226F4" w:rsidP="00712224">
                            <w:pPr>
                              <w:spacing w:after="0" w:line="288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BC51AB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OŚWIADCZENIE </w:t>
                            </w:r>
                          </w:p>
                          <w:p w14:paraId="1164D995" w14:textId="77777777" w:rsidR="00A226F4" w:rsidRPr="00BC51AB" w:rsidRDefault="00A226F4" w:rsidP="00712224">
                            <w:pPr>
                              <w:spacing w:after="0" w:line="288" w:lineRule="auto"/>
                              <w:ind w:left="0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C51AB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DOTYCZĄCE PRZESŁANEK WYKLUCZENIA Z POSTĘPOWANIA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28B2" id="Text Box 10" o:spid="_x0000_s1032" type="#_x0000_t202" style="position:absolute;left:0;text-align:left;margin-left:29.05pt;margin-top:12.55pt;width:436.35pt;height:4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" filled="f" strokeweight=".02106mm">
                <v:textbox inset="2.78992mm,1.51992mm,2.78992mm,1.51992mm">
                  <w:txbxContent>
                    <w:p w14:paraId="5B2ABB6B" w14:textId="77777777" w:rsidR="00A226F4" w:rsidRPr="00BC51AB" w:rsidRDefault="00A226F4" w:rsidP="00712224">
                      <w:pPr>
                        <w:spacing w:after="0" w:line="288" w:lineRule="auto"/>
                        <w:ind w:left="0" w:firstLine="0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BC51AB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OŚWIADCZENIE </w:t>
                      </w:r>
                    </w:p>
                    <w:p w14:paraId="1164D995" w14:textId="77777777" w:rsidR="00A226F4" w:rsidRPr="00BC51AB" w:rsidRDefault="00A226F4" w:rsidP="00712224">
                      <w:pPr>
                        <w:spacing w:after="0" w:line="288" w:lineRule="auto"/>
                        <w:ind w:left="0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C51AB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DOTYCZĄCE PRZESŁANEK WYKLUCZENIA Z POSTĘP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E34B6" w14:textId="1583F3CF" w:rsidR="00512476" w:rsidRPr="001424AB" w:rsidRDefault="00512476" w:rsidP="00617232">
      <w:pPr>
        <w:spacing w:before="120" w:after="0" w:line="288" w:lineRule="auto"/>
        <w:ind w:left="720" w:hanging="11"/>
        <w:jc w:val="center"/>
        <w:rPr>
          <w:rFonts w:asciiTheme="minorHAnsi" w:eastAsia="Times New Roman" w:hAnsiTheme="minorHAnsi"/>
          <w:b/>
          <w:color w:val="auto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lang w:eastAsia="ar-SA"/>
        </w:rPr>
        <w:t xml:space="preserve">składane na podstawie art. 25a ust. 1 ustawy z dnia 29 stycznia 2004 r. – Prawo zamówień publicznych </w:t>
      </w:r>
      <w:r w:rsidRPr="001424AB">
        <w:rPr>
          <w:rFonts w:asciiTheme="minorHAnsi" w:eastAsia="Times New Roman" w:hAnsiTheme="minorHAnsi"/>
          <w:b/>
          <w:i/>
          <w:color w:val="auto"/>
          <w:lang w:eastAsia="ar-SA"/>
        </w:rPr>
        <w:t>(DzU 201</w:t>
      </w:r>
      <w:r w:rsidR="00236D29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9</w:t>
      </w:r>
      <w:r w:rsidR="00BC51AB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 r. poz. 18</w:t>
      </w:r>
      <w:r w:rsidR="00236D29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43</w:t>
      </w:r>
      <w:r w:rsidRPr="001424AB">
        <w:rPr>
          <w:rFonts w:asciiTheme="minorHAnsi" w:eastAsia="Times New Roman" w:hAnsiTheme="minorHAnsi"/>
          <w:b/>
          <w:i/>
          <w:color w:val="auto"/>
          <w:lang w:eastAsia="ar-SA"/>
        </w:rPr>
        <w:t>)</w:t>
      </w:r>
      <w:r w:rsidRPr="001424AB">
        <w:rPr>
          <w:rFonts w:asciiTheme="minorHAnsi" w:eastAsia="Times New Roman" w:hAnsiTheme="minorHAnsi"/>
          <w:b/>
          <w:color w:val="auto"/>
          <w:lang w:eastAsia="ar-SA"/>
        </w:rPr>
        <w:t>, dalej „Ustawa”</w:t>
      </w:r>
    </w:p>
    <w:p w14:paraId="6AB8FE7C" w14:textId="77777777" w:rsidR="00512476" w:rsidRPr="001424AB" w:rsidRDefault="00512476" w:rsidP="00BC51AB">
      <w:pPr>
        <w:spacing w:line="288" w:lineRule="auto"/>
        <w:rPr>
          <w:rFonts w:asciiTheme="minorHAnsi" w:eastAsia="Times New Roman" w:hAnsiTheme="minorHAnsi"/>
          <w:color w:val="auto"/>
          <w:lang w:eastAsia="ar-SA"/>
        </w:rPr>
      </w:pPr>
    </w:p>
    <w:p w14:paraId="5607C91E" w14:textId="77777777" w:rsidR="00512476" w:rsidRPr="001424AB" w:rsidRDefault="00512476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006310B9" w14:textId="0919A9C3" w:rsidR="0049091E" w:rsidRDefault="0049091E" w:rsidP="0049091E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go do obecnie obowiązujących przepisów przeciwpożarowych z uwzględnieniem poprawy funkcjonalności, wraz ze świadczeniem nadzoru autorskiego” </w:t>
      </w:r>
    </w:p>
    <w:p w14:paraId="62180D25" w14:textId="77777777" w:rsidR="00955B97" w:rsidRPr="00A226F4" w:rsidRDefault="00955B97" w:rsidP="00955B97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Hlk34926526"/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bookmarkEnd w:id="1"/>
    <w:p w14:paraId="38925D74" w14:textId="77777777" w:rsidR="00955B97" w:rsidRPr="001424AB" w:rsidRDefault="00955B97" w:rsidP="0049091E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</w:p>
    <w:p w14:paraId="3F3AB2C8" w14:textId="4545BA13" w:rsidR="00512476" w:rsidRPr="001424AB" w:rsidRDefault="00512476" w:rsidP="004F5D43">
      <w:pPr>
        <w:pStyle w:val="Standard"/>
        <w:snapToGrid w:val="0"/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1424AB">
        <w:rPr>
          <w:rFonts w:asciiTheme="minorHAnsi" w:eastAsia="Times New Roman" w:hAnsiTheme="minorHAnsi"/>
          <w:sz w:val="22"/>
          <w:szCs w:val="22"/>
          <w:lang w:eastAsia="ar-SA"/>
        </w:rPr>
        <w:t xml:space="preserve">prowadzonego przez Teatr </w:t>
      </w:r>
      <w:r w:rsidR="004F5D43" w:rsidRPr="001424AB">
        <w:rPr>
          <w:rFonts w:asciiTheme="minorHAnsi" w:eastAsia="Times New Roman" w:hAnsiTheme="minorHAnsi"/>
          <w:sz w:val="22"/>
          <w:szCs w:val="22"/>
          <w:lang w:eastAsia="ar-SA"/>
        </w:rPr>
        <w:t>im. Wandy Siemaszkowej w Rzeszowie</w:t>
      </w:r>
      <w:r w:rsidRPr="001424AB">
        <w:rPr>
          <w:rFonts w:asciiTheme="minorHAnsi" w:eastAsia="Times New Roman" w:hAnsiTheme="minorHAnsi"/>
          <w:sz w:val="22"/>
          <w:szCs w:val="22"/>
          <w:lang w:eastAsia="ar-SA"/>
        </w:rPr>
        <w:t xml:space="preserve"> w trybie przetargu nieograniczonego, </w:t>
      </w:r>
      <w:r w:rsidRPr="00955B97">
        <w:rPr>
          <w:rFonts w:asciiTheme="minorHAnsi" w:eastAsia="Times New Roman" w:hAnsiTheme="minorHAnsi" w:cs="Times New Roman"/>
          <w:bCs/>
          <w:sz w:val="22"/>
          <w:szCs w:val="22"/>
        </w:rPr>
        <w:t>sprawa nr</w:t>
      </w:r>
      <w:r w:rsidR="00236D29" w:rsidRPr="00955B97">
        <w:rPr>
          <w:rFonts w:asciiTheme="minorHAnsi" w:hAnsiTheme="minorHAnsi"/>
          <w:b/>
          <w:sz w:val="22"/>
          <w:szCs w:val="22"/>
        </w:rPr>
        <w:t xml:space="preserve"> AG-270-</w:t>
      </w:r>
      <w:r w:rsidR="00747811" w:rsidRPr="00955B97">
        <w:rPr>
          <w:rFonts w:asciiTheme="minorHAnsi" w:hAnsiTheme="minorHAnsi"/>
          <w:b/>
          <w:sz w:val="22"/>
          <w:szCs w:val="22"/>
        </w:rPr>
        <w:t>1</w:t>
      </w:r>
      <w:r w:rsidR="00236D29" w:rsidRPr="00955B97">
        <w:rPr>
          <w:rFonts w:asciiTheme="minorHAnsi" w:hAnsiTheme="minorHAnsi"/>
          <w:b/>
          <w:sz w:val="22"/>
          <w:szCs w:val="22"/>
        </w:rPr>
        <w:t>-20</w:t>
      </w:r>
      <w:r w:rsidR="00747811" w:rsidRPr="00955B97">
        <w:rPr>
          <w:rFonts w:asciiTheme="minorHAnsi" w:hAnsiTheme="minorHAnsi"/>
          <w:b/>
          <w:sz w:val="22"/>
          <w:szCs w:val="22"/>
        </w:rPr>
        <w:t>20</w:t>
      </w:r>
    </w:p>
    <w:p w14:paraId="49E976A7" w14:textId="77777777" w:rsidR="00512476" w:rsidRPr="001424AB" w:rsidRDefault="00512476" w:rsidP="004F5D43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oświadczam, co następuje:</w:t>
      </w:r>
    </w:p>
    <w:p w14:paraId="1C79AFE6" w14:textId="77777777" w:rsidR="00512476" w:rsidRPr="001424AB" w:rsidRDefault="00512476" w:rsidP="008415D7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A DOTYCZĄCE WYKONAWCY</w:t>
      </w:r>
    </w:p>
    <w:p w14:paraId="035DCC1F" w14:textId="77777777" w:rsidR="00512476" w:rsidRPr="001424AB" w:rsidRDefault="00512476" w:rsidP="00C733F6">
      <w:pPr>
        <w:pStyle w:val="Akapitzlist"/>
        <w:numPr>
          <w:ilvl w:val="0"/>
          <w:numId w:val="30"/>
        </w:numPr>
        <w:suppressAutoHyphens/>
        <w:autoSpaceDN w:val="0"/>
        <w:spacing w:after="0" w:line="288" w:lineRule="auto"/>
        <w:ind w:left="284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  <w:lang w:eastAsia="ar-SA"/>
        </w:rPr>
        <w:t>Oświadczam, że nie podlegam wykluczeniu z postępowania na podstawie art. 24 ust. 1 pkt 13 – 22 Ustawy.</w:t>
      </w:r>
    </w:p>
    <w:p w14:paraId="406C7244" w14:textId="77777777" w:rsidR="00512476" w:rsidRPr="001424AB" w:rsidRDefault="00512476" w:rsidP="00C733F6">
      <w:pPr>
        <w:pStyle w:val="Akapitzlist"/>
        <w:numPr>
          <w:ilvl w:val="0"/>
          <w:numId w:val="30"/>
        </w:numPr>
        <w:suppressAutoHyphens/>
        <w:autoSpaceDN w:val="0"/>
        <w:spacing w:after="0" w:line="288" w:lineRule="auto"/>
        <w:ind w:left="284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  <w:lang w:eastAsia="ar-SA"/>
        </w:rPr>
        <w:t xml:space="preserve">Oświadczam, że nie podlegam wykluczeniu z postępowania na podstawie art. 24 ust. 5 pkt 1 Ustawy. </w:t>
      </w:r>
    </w:p>
    <w:p w14:paraId="101B17E1" w14:textId="77777777" w:rsidR="00512476" w:rsidRPr="001424AB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7A6FD499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2F3BE4D3" w14:textId="77777777" w:rsidR="00512476" w:rsidRPr="001424AB" w:rsidRDefault="00512476" w:rsidP="00DF4509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27C63437" w14:textId="77777777" w:rsidR="00512476" w:rsidRPr="001424AB" w:rsidRDefault="00512476" w:rsidP="00BC51AB">
      <w:pPr>
        <w:spacing w:line="288" w:lineRule="auto"/>
        <w:rPr>
          <w:rFonts w:asciiTheme="minorHAnsi" w:eastAsia="Times New Roman" w:hAnsiTheme="minorHAnsi"/>
          <w:b/>
          <w:color w:val="auto"/>
          <w:lang w:eastAsia="ar-SA"/>
        </w:rPr>
      </w:pPr>
    </w:p>
    <w:p w14:paraId="79CDF958" w14:textId="77777777" w:rsidR="00512476" w:rsidRPr="001424AB" w:rsidRDefault="00512476" w:rsidP="00BC51AB">
      <w:pPr>
        <w:spacing w:line="288" w:lineRule="auto"/>
        <w:rPr>
          <w:rFonts w:asciiTheme="minorHAnsi" w:eastAsia="Times New Roman" w:hAnsiTheme="minorHAnsi" w:cs="Times New Roman"/>
          <w:b/>
          <w:color w:val="auto"/>
          <w:lang w:eastAsia="ar-SA"/>
        </w:rPr>
      </w:pPr>
    </w:p>
    <w:p w14:paraId="6DE39D3A" w14:textId="77777777" w:rsidR="00512476" w:rsidRPr="001424AB" w:rsidRDefault="00512476" w:rsidP="008415D7">
      <w:pPr>
        <w:spacing w:line="288" w:lineRule="auto"/>
        <w:ind w:left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>Oświadczam, że zachodzą w stosunku do mnie podstawy wykluczenia z postępowania na podstawie art. _____________________________________________________ Ustawy</w:t>
      </w:r>
    </w:p>
    <w:p w14:paraId="5013A870" w14:textId="77777777" w:rsidR="00512476" w:rsidRPr="001424AB" w:rsidRDefault="00512476" w:rsidP="00DF4509">
      <w:pPr>
        <w:spacing w:after="60" w:line="288" w:lineRule="auto"/>
        <w:ind w:left="0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1424AB">
        <w:rPr>
          <w:rFonts w:asciiTheme="minorHAnsi" w:hAnsiTheme="minorHAnsi" w:cs="Times New Roman"/>
          <w:i/>
          <w:color w:val="auto"/>
          <w:sz w:val="20"/>
          <w:szCs w:val="20"/>
        </w:rPr>
        <w:t>(podać mającą zastosowanie podstawę wykluczenia spośród wymienionych w art. 24 ust. 1 pkt 13-14, 16-20 lub art. 24 ust. 5 pkt 1-8 ustawy Pzp).</w:t>
      </w:r>
      <w:r w:rsidRPr="001424A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1D31BFF5" w14:textId="77777777" w:rsidR="00512476" w:rsidRPr="001424AB" w:rsidRDefault="00512476" w:rsidP="008415D7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>Jednocześnie oświadczam, że w związku z ww. okolicznością, na podstawie art. 24 ust. 8 ustawy Pzp podjąłem następujące środki naprawcze:</w:t>
      </w:r>
    </w:p>
    <w:p w14:paraId="189DE9BB" w14:textId="77777777" w:rsidR="00512476" w:rsidRPr="001424AB" w:rsidRDefault="00512476" w:rsidP="008415D7">
      <w:pPr>
        <w:spacing w:line="288" w:lineRule="auto"/>
        <w:ind w:left="0" w:firstLine="0"/>
        <w:rPr>
          <w:rFonts w:asciiTheme="minorHAnsi" w:eastAsia="Times New Roman" w:hAnsiTheme="minorHAnsi" w:cs="Times New Roman"/>
          <w:b/>
          <w:color w:val="auto"/>
          <w:lang w:eastAsia="ar-SA"/>
        </w:rPr>
      </w:pPr>
      <w:r w:rsidRPr="001424AB">
        <w:rPr>
          <w:rFonts w:asciiTheme="minorHAnsi" w:hAnsiTheme="minorHAnsi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15D7" w:rsidRPr="001424AB">
        <w:rPr>
          <w:rFonts w:asciiTheme="minorHAnsi" w:hAnsiTheme="minorHAnsi" w:cs="Times New Roman"/>
          <w:color w:val="auto"/>
        </w:rPr>
        <w:t>_______________________________</w:t>
      </w:r>
    </w:p>
    <w:p w14:paraId="7D1C6899" w14:textId="77777777" w:rsidR="00512476" w:rsidRPr="001424AB" w:rsidRDefault="00512476" w:rsidP="008415D7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lang w:eastAsia="ar-SA"/>
        </w:rPr>
      </w:pPr>
    </w:p>
    <w:p w14:paraId="45E5A23A" w14:textId="77777777" w:rsidR="00512476" w:rsidRPr="001424AB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158D7399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6A18DF62" w14:textId="1C0EB11F" w:rsidR="00447015" w:rsidRPr="00955B97" w:rsidRDefault="00512476" w:rsidP="00955B97">
      <w:pPr>
        <w:pStyle w:val="Textbody"/>
        <w:spacing w:after="0" w:line="288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573EA3F8" w14:textId="77777777" w:rsidR="00512476" w:rsidRPr="001424AB" w:rsidRDefault="00512476" w:rsidP="00DF4509">
      <w:pPr>
        <w:spacing w:before="120" w:after="120" w:line="288" w:lineRule="auto"/>
        <w:ind w:left="0" w:hanging="11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PODMIOTU, NA KTÓREGO ZASOBY POWOŁUJE SIĘ WYKONAWCA</w:t>
      </w:r>
    </w:p>
    <w:p w14:paraId="1925341E" w14:textId="77777777" w:rsidR="00512476" w:rsidRPr="001424AB" w:rsidRDefault="00512476" w:rsidP="00D233C1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>Oświadczam, że następujący/e podmiot/y, na którego/ych zasoby powołuję się w niniejszym postępowaniu, tj.:</w:t>
      </w:r>
    </w:p>
    <w:p w14:paraId="434D2044" w14:textId="77777777" w:rsidR="00512476" w:rsidRPr="001424AB" w:rsidRDefault="00512476" w:rsidP="00C733F6">
      <w:pPr>
        <w:pStyle w:val="Akapitzlist"/>
        <w:numPr>
          <w:ilvl w:val="0"/>
          <w:numId w:val="31"/>
        </w:numPr>
        <w:suppressAutoHyphens/>
        <w:autoSpaceDN w:val="0"/>
        <w:spacing w:after="60" w:line="288" w:lineRule="auto"/>
        <w:ind w:left="397" w:hanging="397"/>
        <w:contextualSpacing w:val="0"/>
        <w:rPr>
          <w:rFonts w:asciiTheme="minorHAnsi" w:hAnsiTheme="minorHAnsi" w:cs="Arial"/>
          <w:color w:val="auto"/>
        </w:rPr>
      </w:pPr>
      <w:r w:rsidRPr="001424AB">
        <w:rPr>
          <w:rFonts w:asciiTheme="minorHAnsi" w:hAnsiTheme="minorHAnsi" w:cs="Arial"/>
          <w:color w:val="auto"/>
        </w:rPr>
        <w:t>__________________________________________________</w:t>
      </w:r>
      <w:r w:rsidR="00D233C1" w:rsidRPr="001424AB">
        <w:rPr>
          <w:rFonts w:asciiTheme="minorHAnsi" w:hAnsiTheme="minorHAnsi" w:cs="Arial"/>
          <w:color w:val="auto"/>
        </w:rPr>
        <w:t>_________________________</w:t>
      </w:r>
    </w:p>
    <w:p w14:paraId="00DBA17B" w14:textId="77777777" w:rsidR="00512476" w:rsidRPr="001424AB" w:rsidRDefault="00512476" w:rsidP="00C733F6">
      <w:pPr>
        <w:pStyle w:val="Akapitzlist"/>
        <w:numPr>
          <w:ilvl w:val="0"/>
          <w:numId w:val="31"/>
        </w:numPr>
        <w:suppressAutoHyphens/>
        <w:autoSpaceDN w:val="0"/>
        <w:spacing w:after="60" w:line="288" w:lineRule="auto"/>
        <w:ind w:left="397" w:hanging="397"/>
        <w:contextualSpacing w:val="0"/>
        <w:rPr>
          <w:rFonts w:asciiTheme="minorHAnsi" w:hAnsiTheme="minorHAnsi" w:cs="Arial"/>
          <w:color w:val="auto"/>
        </w:rPr>
      </w:pPr>
      <w:r w:rsidRPr="001424AB">
        <w:rPr>
          <w:rFonts w:asciiTheme="minorHAnsi" w:hAnsiTheme="minorHAnsi" w:cs="Arial"/>
          <w:color w:val="auto"/>
        </w:rPr>
        <w:t>__________________________________________________</w:t>
      </w:r>
      <w:r w:rsidR="00D233C1" w:rsidRPr="001424AB">
        <w:rPr>
          <w:rFonts w:asciiTheme="minorHAnsi" w:hAnsiTheme="minorHAnsi" w:cs="Arial"/>
          <w:color w:val="auto"/>
        </w:rPr>
        <w:t>_________________________</w:t>
      </w:r>
    </w:p>
    <w:p w14:paraId="04CE97D2" w14:textId="77777777" w:rsidR="00512476" w:rsidRPr="001424AB" w:rsidRDefault="00512476" w:rsidP="00C733F6">
      <w:pPr>
        <w:pStyle w:val="Akapitzlist"/>
        <w:numPr>
          <w:ilvl w:val="0"/>
          <w:numId w:val="31"/>
        </w:numPr>
        <w:suppressAutoHyphens/>
        <w:autoSpaceDN w:val="0"/>
        <w:spacing w:after="60" w:line="288" w:lineRule="auto"/>
        <w:ind w:left="397" w:hanging="397"/>
        <w:contextualSpacing w:val="0"/>
        <w:rPr>
          <w:rFonts w:asciiTheme="minorHAnsi" w:hAnsiTheme="minorHAnsi" w:cs="Arial"/>
          <w:color w:val="auto"/>
        </w:rPr>
      </w:pPr>
      <w:r w:rsidRPr="001424AB">
        <w:rPr>
          <w:rFonts w:asciiTheme="minorHAnsi" w:hAnsiTheme="minorHAnsi" w:cs="Arial"/>
          <w:color w:val="auto"/>
        </w:rPr>
        <w:t>__________________________________________________</w:t>
      </w:r>
      <w:r w:rsidR="00D233C1" w:rsidRPr="001424AB">
        <w:rPr>
          <w:rFonts w:asciiTheme="minorHAnsi" w:hAnsiTheme="minorHAnsi" w:cs="Arial"/>
          <w:color w:val="auto"/>
        </w:rPr>
        <w:t>_________________________</w:t>
      </w:r>
    </w:p>
    <w:p w14:paraId="04A3063F" w14:textId="77777777" w:rsidR="00512476" w:rsidRPr="001424AB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  <w:sz w:val="20"/>
          <w:szCs w:val="20"/>
        </w:rPr>
      </w:pPr>
      <w:r w:rsidRPr="001424AB">
        <w:rPr>
          <w:rFonts w:asciiTheme="minorHAnsi" w:hAnsiTheme="minorHAnsi"/>
          <w:i/>
          <w:color w:val="auto"/>
          <w:sz w:val="20"/>
          <w:szCs w:val="20"/>
        </w:rPr>
        <w:t>(podać pełną nazwę/firmę, adres, a także w zależności od podmiotu: NIP/PESEL, KRS/CEiDG)</w:t>
      </w:r>
    </w:p>
    <w:p w14:paraId="7D334B46" w14:textId="77777777" w:rsidR="00512476" w:rsidRPr="001424AB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</w:rPr>
      </w:pPr>
    </w:p>
    <w:p w14:paraId="33DBB9B0" w14:textId="77777777" w:rsidR="00512476" w:rsidRPr="001424AB" w:rsidRDefault="00512476" w:rsidP="00BC51AB">
      <w:pPr>
        <w:pStyle w:val="Akapitzlist"/>
        <w:spacing w:line="288" w:lineRule="auto"/>
        <w:ind w:left="0"/>
        <w:rPr>
          <w:rFonts w:asciiTheme="minorHAnsi" w:hAnsiTheme="minorHAnsi" w:cs="Arial"/>
          <w:i/>
          <w:color w:val="auto"/>
        </w:rPr>
      </w:pPr>
      <w:r w:rsidRPr="001424AB">
        <w:rPr>
          <w:rFonts w:asciiTheme="minorHAnsi" w:hAnsiTheme="minorHAnsi"/>
          <w:color w:val="auto"/>
        </w:rPr>
        <w:t>nie podlega/ją wykluczeniu z postępowania o udzielenie zamówienia</w:t>
      </w:r>
      <w:r w:rsidRPr="001424AB">
        <w:rPr>
          <w:rFonts w:asciiTheme="minorHAnsi" w:hAnsiTheme="minorHAnsi" w:cs="Arial"/>
          <w:color w:val="auto"/>
          <w:sz w:val="21"/>
          <w:szCs w:val="21"/>
        </w:rPr>
        <w:t>.</w:t>
      </w:r>
    </w:p>
    <w:p w14:paraId="0F6F63B1" w14:textId="77777777" w:rsidR="00512476" w:rsidRPr="001424AB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01DF3A4E" w14:textId="77777777" w:rsidR="00512476" w:rsidRPr="001424AB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6BCC7F7A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1F434D8E" w14:textId="77777777" w:rsidR="00512476" w:rsidRPr="001424AB" w:rsidRDefault="00512476" w:rsidP="00DF4509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74031015" w14:textId="77777777" w:rsidR="00512476" w:rsidRPr="001424AB" w:rsidRDefault="00512476" w:rsidP="00BC51AB">
      <w:pPr>
        <w:spacing w:line="288" w:lineRule="auto"/>
        <w:rPr>
          <w:rFonts w:asciiTheme="minorHAnsi" w:eastAsia="Times New Roman" w:hAnsiTheme="minorHAnsi"/>
          <w:b/>
          <w:color w:val="auto"/>
          <w:lang w:eastAsia="ar-SA"/>
        </w:rPr>
      </w:pPr>
    </w:p>
    <w:p w14:paraId="348CEB1E" w14:textId="77777777" w:rsidR="00512476" w:rsidRPr="001424AB" w:rsidRDefault="00512476" w:rsidP="00BC51AB">
      <w:pPr>
        <w:spacing w:line="288" w:lineRule="auto"/>
        <w:rPr>
          <w:rFonts w:asciiTheme="minorHAnsi" w:eastAsia="Times New Roman" w:hAnsiTheme="minorHAnsi"/>
          <w:b/>
          <w:color w:val="auto"/>
          <w:lang w:eastAsia="ar-SA"/>
        </w:rPr>
      </w:pPr>
    </w:p>
    <w:p w14:paraId="1D24B08C" w14:textId="77777777" w:rsidR="00512476" w:rsidRPr="001424AB" w:rsidRDefault="00512476" w:rsidP="00DF4509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PODWYKONAWCY NIEBĘDĄCEGO PODMIOTEM, NA KTÓREGO ZASOBY POWOŁUJE SIĘ WYKONAWCA</w:t>
      </w:r>
    </w:p>
    <w:p w14:paraId="2395ABC0" w14:textId="77777777" w:rsidR="00512476" w:rsidRPr="001424AB" w:rsidRDefault="00512476" w:rsidP="00DF4509">
      <w:pPr>
        <w:pStyle w:val="Standard"/>
        <w:spacing w:after="120" w:line="288" w:lineRule="auto"/>
        <w:rPr>
          <w:rFonts w:asciiTheme="minorHAnsi" w:hAnsiTheme="minorHAnsi"/>
          <w:sz w:val="18"/>
          <w:szCs w:val="18"/>
        </w:rPr>
      </w:pPr>
      <w:r w:rsidRPr="001424AB">
        <w:rPr>
          <w:rFonts w:asciiTheme="minorHAnsi" w:hAnsiTheme="minorHAnsi" w:cs="Arial"/>
          <w:i/>
          <w:sz w:val="18"/>
          <w:szCs w:val="18"/>
        </w:rPr>
        <w:t xml:space="preserve">UWAGA: zastosować tylko wtedy, gdy zamawiający przewidział możliwość, o której mowa w art. 25a ust. 5 pkt 2 </w:t>
      </w:r>
      <w:r w:rsidR="00DF4509" w:rsidRPr="001424AB">
        <w:rPr>
          <w:rFonts w:asciiTheme="minorHAnsi" w:hAnsiTheme="minorHAnsi" w:cs="Arial"/>
          <w:i/>
          <w:sz w:val="18"/>
          <w:szCs w:val="18"/>
        </w:rPr>
        <w:t>Ustawy</w:t>
      </w:r>
    </w:p>
    <w:p w14:paraId="3FEAA3C4" w14:textId="77777777" w:rsidR="00512476" w:rsidRPr="001424AB" w:rsidRDefault="00512476" w:rsidP="00DF4509">
      <w:pPr>
        <w:spacing w:after="0"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>Oświadczam, że następujący/e podmiot/y, będące podwykonawcami, tj.:</w:t>
      </w:r>
    </w:p>
    <w:p w14:paraId="279966D4" w14:textId="77777777" w:rsidR="00512476" w:rsidRPr="001424AB" w:rsidRDefault="00512476" w:rsidP="00C733F6">
      <w:pPr>
        <w:pStyle w:val="Akapitzlist"/>
        <w:numPr>
          <w:ilvl w:val="0"/>
          <w:numId w:val="32"/>
        </w:numPr>
        <w:suppressAutoHyphens/>
        <w:autoSpaceDN w:val="0"/>
        <w:spacing w:after="60" w:line="288" w:lineRule="auto"/>
        <w:ind w:left="425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__________________________________________________________________________________</w:t>
      </w:r>
    </w:p>
    <w:p w14:paraId="430A9793" w14:textId="77777777" w:rsidR="00512476" w:rsidRPr="001424AB" w:rsidRDefault="00512476" w:rsidP="00C733F6">
      <w:pPr>
        <w:pStyle w:val="Akapitzlist"/>
        <w:numPr>
          <w:ilvl w:val="0"/>
          <w:numId w:val="32"/>
        </w:numPr>
        <w:suppressAutoHyphens/>
        <w:autoSpaceDN w:val="0"/>
        <w:spacing w:after="60" w:line="288" w:lineRule="auto"/>
        <w:ind w:left="425" w:hanging="357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__________________________________________________________________________________</w:t>
      </w:r>
    </w:p>
    <w:p w14:paraId="0865C3F6" w14:textId="77777777" w:rsidR="00512476" w:rsidRPr="001424AB" w:rsidRDefault="00512476" w:rsidP="00C733F6">
      <w:pPr>
        <w:pStyle w:val="Akapitzlist"/>
        <w:numPr>
          <w:ilvl w:val="0"/>
          <w:numId w:val="32"/>
        </w:numPr>
        <w:suppressAutoHyphens/>
        <w:autoSpaceDN w:val="0"/>
        <w:spacing w:after="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__________________________________________________________________________________</w:t>
      </w:r>
    </w:p>
    <w:p w14:paraId="431B7AE0" w14:textId="77777777" w:rsidR="00512476" w:rsidRPr="001424AB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  <w:sz w:val="20"/>
          <w:szCs w:val="20"/>
        </w:rPr>
      </w:pPr>
      <w:r w:rsidRPr="001424AB">
        <w:rPr>
          <w:rFonts w:asciiTheme="minorHAnsi" w:hAnsiTheme="minorHAnsi"/>
          <w:i/>
          <w:color w:val="auto"/>
          <w:sz w:val="20"/>
          <w:szCs w:val="20"/>
        </w:rPr>
        <w:t>(podać pełną nazwę/firmę, adres, a także w zależności od podmiotu: NIP/PESEL, KRS/CEiDG)</w:t>
      </w:r>
    </w:p>
    <w:p w14:paraId="1045BA4C" w14:textId="77777777" w:rsidR="00512476" w:rsidRPr="001424AB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</w:rPr>
      </w:pPr>
    </w:p>
    <w:p w14:paraId="5E089DB2" w14:textId="77777777" w:rsidR="00512476" w:rsidRPr="001424AB" w:rsidRDefault="00512476" w:rsidP="00BC51AB">
      <w:pPr>
        <w:pStyle w:val="Akapitzlist"/>
        <w:spacing w:line="288" w:lineRule="auto"/>
        <w:ind w:left="0"/>
        <w:rPr>
          <w:rFonts w:asciiTheme="minorHAnsi" w:hAnsiTheme="minorHAnsi" w:cs="Arial"/>
          <w:i/>
          <w:color w:val="auto"/>
        </w:rPr>
      </w:pPr>
      <w:r w:rsidRPr="001424AB">
        <w:rPr>
          <w:rFonts w:asciiTheme="minorHAnsi" w:hAnsiTheme="minorHAnsi"/>
          <w:color w:val="auto"/>
        </w:rPr>
        <w:t>nie podlega/ją wykluczeniu z postępowania o udzielenie zamówienia</w:t>
      </w:r>
      <w:r w:rsidRPr="001424AB">
        <w:rPr>
          <w:rFonts w:asciiTheme="minorHAnsi" w:hAnsiTheme="minorHAnsi" w:cs="Arial"/>
          <w:color w:val="auto"/>
          <w:sz w:val="21"/>
          <w:szCs w:val="21"/>
        </w:rPr>
        <w:t>.</w:t>
      </w:r>
    </w:p>
    <w:p w14:paraId="0B969653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2B11ADC5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60441A35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2FAE5393" w14:textId="77777777" w:rsidR="00512476" w:rsidRPr="001424AB" w:rsidRDefault="00512476" w:rsidP="00DF4509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302953EB" w14:textId="77777777" w:rsidR="00512476" w:rsidRPr="001424AB" w:rsidRDefault="00512476" w:rsidP="00DF4509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lang w:eastAsia="ar-SA"/>
        </w:rPr>
      </w:pPr>
    </w:p>
    <w:p w14:paraId="3C8529E6" w14:textId="77777777" w:rsidR="00512476" w:rsidRPr="001424AB" w:rsidRDefault="00512476" w:rsidP="00DF4509">
      <w:pPr>
        <w:spacing w:after="120"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PODANYCH INFORMACJI</w:t>
      </w:r>
    </w:p>
    <w:p w14:paraId="5BA539FD" w14:textId="77777777" w:rsidR="00512476" w:rsidRPr="001424AB" w:rsidRDefault="00512476" w:rsidP="00DF4509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E8C27" w14:textId="77777777" w:rsidR="00512476" w:rsidRPr="001424AB" w:rsidRDefault="00512476" w:rsidP="00DF4509">
      <w:pPr>
        <w:spacing w:line="288" w:lineRule="auto"/>
        <w:ind w:left="0" w:firstLine="0"/>
        <w:rPr>
          <w:rFonts w:asciiTheme="minorHAnsi" w:eastAsia="Times New Roman" w:hAnsiTheme="minorHAnsi" w:cs="Times New Roman"/>
          <w:b/>
          <w:color w:val="auto"/>
          <w:u w:val="single"/>
          <w:lang w:eastAsia="ar-SA"/>
        </w:rPr>
      </w:pPr>
    </w:p>
    <w:p w14:paraId="7F43ADEC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62743D61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20639BD1" w14:textId="77777777" w:rsidR="00512476" w:rsidRPr="001424AB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285D51C8" w14:textId="77777777" w:rsidR="00512476" w:rsidRPr="001424AB" w:rsidRDefault="00512476" w:rsidP="00617232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1F17299E" w14:textId="77777777" w:rsidR="00512476" w:rsidRPr="001424AB" w:rsidRDefault="00512476" w:rsidP="00BC51AB">
      <w:pPr>
        <w:spacing w:line="288" w:lineRule="auto"/>
        <w:rPr>
          <w:rFonts w:eastAsia="Times New Roman" w:cs="Times New Roman"/>
          <w:b/>
          <w:color w:val="auto"/>
          <w:u w:val="single"/>
          <w:lang w:eastAsia="ar-SA"/>
        </w:rPr>
      </w:pPr>
    </w:p>
    <w:p w14:paraId="56A46292" w14:textId="019B050B" w:rsidR="00512476" w:rsidRPr="001424AB" w:rsidRDefault="00955B97" w:rsidP="00955B97">
      <w:pPr>
        <w:pageBreakBefore/>
        <w:spacing w:after="0" w:line="240" w:lineRule="auto"/>
        <w:ind w:hanging="716"/>
        <w:rPr>
          <w:color w:val="auto"/>
        </w:rPr>
      </w:pPr>
      <w:r w:rsidRPr="00955B97">
        <w:rPr>
          <w:rFonts w:asciiTheme="minorHAnsi" w:eastAsia="Times New Roman" w:hAnsiTheme="minorHAnsi"/>
          <w:b/>
          <w:color w:val="auto"/>
          <w:lang w:eastAsia="ar-SA"/>
        </w:rPr>
        <w:lastRenderedPageBreak/>
        <w:t xml:space="preserve">Sprawa nr AG-270-1-2020                                                                                             </w:t>
      </w:r>
      <w:r>
        <w:rPr>
          <w:rFonts w:asciiTheme="minorHAnsi" w:eastAsia="Times New Roman" w:hAnsiTheme="minorHAnsi"/>
          <w:b/>
          <w:color w:val="auto"/>
          <w:lang w:eastAsia="ar-SA"/>
        </w:rPr>
        <w:t xml:space="preserve">           </w:t>
      </w:r>
      <w:r w:rsidR="00512476" w:rsidRPr="00955B97">
        <w:rPr>
          <w:rFonts w:eastAsia="Times New Roman"/>
          <w:b/>
          <w:color w:val="auto"/>
          <w:lang w:eastAsia="ar-SA"/>
        </w:rPr>
        <w:t>Załącznik nr 4</w:t>
      </w:r>
      <w:r w:rsidRPr="00955B97">
        <w:rPr>
          <w:rFonts w:eastAsia="Times New Roman"/>
          <w:b/>
          <w:color w:val="auto"/>
          <w:lang w:eastAsia="ar-SA"/>
        </w:rPr>
        <w:t xml:space="preserve"> do SIWZ</w:t>
      </w:r>
      <w:r>
        <w:rPr>
          <w:rFonts w:eastAsia="Times New Roman"/>
          <w:b/>
          <w:color w:val="auto"/>
          <w:lang w:eastAsia="ar-SA"/>
        </w:rPr>
        <w:br/>
      </w:r>
      <w:r>
        <w:rPr>
          <w:color w:val="auto"/>
        </w:rPr>
        <w:t xml:space="preserve">                                                                                                                   </w:t>
      </w:r>
      <w:r w:rsidRPr="00955B97">
        <w:rPr>
          <w:color w:val="auto"/>
          <w:u w:val="single"/>
        </w:rPr>
        <w:t>załącznik należy złożyć wraz z ofertą</w:t>
      </w:r>
    </w:p>
    <w:p w14:paraId="7B666283" w14:textId="22C1CB92" w:rsidR="00512476" w:rsidRPr="001424AB" w:rsidRDefault="00512476" w:rsidP="00955B97">
      <w:pPr>
        <w:spacing w:line="288" w:lineRule="auto"/>
        <w:rPr>
          <w:color w:val="auto"/>
        </w:rPr>
      </w:pPr>
      <w:r w:rsidRPr="001424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8F852" wp14:editId="0EDB5781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178050" cy="1200150"/>
                <wp:effectExtent l="0" t="0" r="1270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01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7C014B" w14:textId="77777777" w:rsidR="00A226F4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4A6972" w14:textId="77777777" w:rsidR="00A226F4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BC1407" w14:textId="77777777" w:rsidR="00A226F4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35933AC" w14:textId="77777777" w:rsidR="00A226F4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20333D" w14:textId="77777777" w:rsidR="00A226F4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5A786A" w14:textId="77777777" w:rsidR="00A226F4" w:rsidRPr="006D20CB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FCA3866" w14:textId="77777777" w:rsidR="00A226F4" w:rsidRPr="006D20CB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6BE27C3D" w14:textId="77777777" w:rsidR="00A226F4" w:rsidRPr="006D20CB" w:rsidRDefault="00A226F4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F852" id="_x0000_s1033" type="#_x0000_t202" style="position:absolute;left:0;text-align:left;margin-left:5.25pt;margin-top:4.75pt;width:171.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" filled="f" strokeweight=".02106mm">
                <v:textbox inset="2.78992mm,1.51992mm,2.78992mm,1.51992mm">
                  <w:txbxContent>
                    <w:p w14:paraId="2C7C014B" w14:textId="77777777" w:rsidR="00A226F4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4A6972" w14:textId="77777777" w:rsidR="00A226F4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BC1407" w14:textId="77777777" w:rsidR="00A226F4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735933AC" w14:textId="77777777" w:rsidR="00A226F4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20333D" w14:textId="77777777" w:rsidR="00A226F4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5A786A" w14:textId="77777777" w:rsidR="00A226F4" w:rsidRPr="006D20CB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FCA3866" w14:textId="77777777" w:rsidR="00A226F4" w:rsidRPr="006D20CB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6BE27C3D" w14:textId="77777777" w:rsidR="00A226F4" w:rsidRPr="006D20CB" w:rsidRDefault="00A226F4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E35E0" w14:textId="77777777" w:rsidR="00512476" w:rsidRPr="001424AB" w:rsidRDefault="00512476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64C596A2" w14:textId="77777777" w:rsidR="00512476" w:rsidRPr="001424AB" w:rsidRDefault="00512476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65FF3E8B" w14:textId="77777777" w:rsidR="00512476" w:rsidRPr="001424AB" w:rsidRDefault="00512476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7846105A" w14:textId="77777777" w:rsidR="00955B97" w:rsidRDefault="00955B97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0C0F5648" w14:textId="2D0A1EA3" w:rsidR="00512476" w:rsidRPr="001424AB" w:rsidRDefault="00617232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8B121" wp14:editId="724E6975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5848350" cy="698500"/>
                <wp:effectExtent l="0" t="0" r="19050" b="25400"/>
                <wp:wrapSquare wrapText="bothSides"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9874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308DB5" w14:textId="77777777" w:rsidR="00A226F4" w:rsidRPr="00617232" w:rsidRDefault="00A226F4" w:rsidP="00712224">
                            <w:pPr>
                              <w:spacing w:after="0" w:line="288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61723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OŚWIADCZENIE </w:t>
                            </w:r>
                          </w:p>
                          <w:p w14:paraId="23B92DCD" w14:textId="77777777" w:rsidR="00A226F4" w:rsidRPr="00617232" w:rsidRDefault="00A226F4" w:rsidP="00712224">
                            <w:pPr>
                              <w:spacing w:after="0" w:line="288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61723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DOTYCZĄCE SPEŁNIANIA WARUNKÓW UDZIAŁU W POSTĘPOWANIU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B121" id="_x0000_s1034" type="#_x0000_t202" style="position:absolute;left:0;text-align:left;margin-left:409.3pt;margin-top:27.1pt;width:460.5pt;height: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" filled="f" strokeweight=".02106mm">
                <v:textbox inset="2.78992mm,1.51992mm,2.78992mm,1.51992mm">
                  <w:txbxContent>
                    <w:p w14:paraId="2A308DB5" w14:textId="77777777" w:rsidR="00A226F4" w:rsidRPr="00617232" w:rsidRDefault="00A226F4" w:rsidP="00712224">
                      <w:pPr>
                        <w:spacing w:after="0" w:line="288" w:lineRule="auto"/>
                        <w:ind w:left="0" w:firstLine="0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61723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OŚWIADCZENIE </w:t>
                      </w:r>
                    </w:p>
                    <w:p w14:paraId="23B92DCD" w14:textId="77777777" w:rsidR="00A226F4" w:rsidRPr="00617232" w:rsidRDefault="00A226F4" w:rsidP="00712224">
                      <w:pPr>
                        <w:spacing w:after="0" w:line="288" w:lineRule="auto"/>
                        <w:ind w:left="0" w:hanging="11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61723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DOTYCZĄCE SPEŁNIANIA WARUNKÓW UDZIAŁU W POSTĘPOWANI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DBE54" w14:textId="467C12C2" w:rsidR="00512476" w:rsidRPr="001424AB" w:rsidRDefault="00512476" w:rsidP="005565ED">
      <w:pPr>
        <w:spacing w:before="120" w:after="120" w:line="288" w:lineRule="auto"/>
        <w:ind w:left="720" w:hanging="11"/>
        <w:jc w:val="center"/>
        <w:rPr>
          <w:rFonts w:asciiTheme="minorHAnsi" w:eastAsia="Times New Roman" w:hAnsiTheme="minorHAnsi"/>
          <w:b/>
          <w:color w:val="auto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lang w:eastAsia="ar-SA"/>
        </w:rPr>
        <w:t xml:space="preserve">składane na podstawie art. 25a ust. 1 ustawy z dnia 29 stycznia 2004 r. – Prawo zamówień publicznych </w:t>
      </w:r>
      <w:r w:rsidR="00617232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(DzU 201</w:t>
      </w:r>
      <w:r w:rsidR="00236D29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9</w:t>
      </w:r>
      <w:r w:rsidR="00617232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 r. poz. 18</w:t>
      </w:r>
      <w:r w:rsidR="00236D29" w:rsidRPr="001424AB">
        <w:rPr>
          <w:rFonts w:asciiTheme="minorHAnsi" w:eastAsia="Times New Roman" w:hAnsiTheme="minorHAnsi"/>
          <w:b/>
          <w:i/>
          <w:color w:val="auto"/>
          <w:lang w:eastAsia="ar-SA"/>
        </w:rPr>
        <w:t>43</w:t>
      </w:r>
      <w:r w:rsidRPr="001424AB">
        <w:rPr>
          <w:rFonts w:asciiTheme="minorHAnsi" w:eastAsia="Times New Roman" w:hAnsiTheme="minorHAnsi"/>
          <w:b/>
          <w:i/>
          <w:color w:val="auto"/>
          <w:lang w:eastAsia="ar-SA"/>
        </w:rPr>
        <w:t>)</w:t>
      </w:r>
      <w:r w:rsidRPr="001424AB">
        <w:rPr>
          <w:rFonts w:asciiTheme="minorHAnsi" w:eastAsia="Times New Roman" w:hAnsiTheme="minorHAnsi"/>
          <w:b/>
          <w:color w:val="auto"/>
          <w:lang w:eastAsia="ar-SA"/>
        </w:rPr>
        <w:t>, dalej „Ustawa”</w:t>
      </w:r>
    </w:p>
    <w:p w14:paraId="642B82DE" w14:textId="77777777" w:rsidR="00512476" w:rsidRPr="001424AB" w:rsidRDefault="00512476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578A4D5C" w14:textId="7C4AD6D0" w:rsidR="0049091E" w:rsidRDefault="0049091E" w:rsidP="0049091E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go do obecnie obowiązujących przepisów przeciwpożarowych z uwzględnieniem poprawy funkcjonalności, wraz ze świadczeniem nadzoru autorskiego” </w:t>
      </w:r>
    </w:p>
    <w:p w14:paraId="5E1FEF15" w14:textId="5C836130" w:rsidR="00955B97" w:rsidRPr="00955B97" w:rsidRDefault="00955B97" w:rsidP="00955B97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34926697"/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bookmarkEnd w:id="2"/>
    <w:p w14:paraId="1729BD11" w14:textId="4FFEDD35" w:rsidR="00512476" w:rsidRPr="001424AB" w:rsidRDefault="00512476" w:rsidP="00617232">
      <w:pPr>
        <w:pStyle w:val="Standard"/>
        <w:snapToGrid w:val="0"/>
        <w:spacing w:after="120" w:line="288" w:lineRule="auto"/>
        <w:jc w:val="both"/>
        <w:rPr>
          <w:rFonts w:asciiTheme="minorHAnsi" w:hAnsiTheme="minorHAnsi"/>
          <w:b/>
        </w:rPr>
      </w:pPr>
      <w:r w:rsidRPr="001424AB">
        <w:rPr>
          <w:rFonts w:asciiTheme="minorHAnsi" w:eastAsia="Times New Roman" w:hAnsiTheme="minorHAnsi"/>
          <w:sz w:val="22"/>
          <w:szCs w:val="22"/>
          <w:lang w:eastAsia="ar-SA"/>
        </w:rPr>
        <w:t xml:space="preserve">prowadzonego przez Teatr </w:t>
      </w:r>
      <w:r w:rsidR="00617232" w:rsidRPr="001424AB">
        <w:rPr>
          <w:rFonts w:asciiTheme="minorHAnsi" w:eastAsia="Times New Roman" w:hAnsiTheme="minorHAnsi"/>
          <w:sz w:val="22"/>
          <w:szCs w:val="22"/>
          <w:lang w:eastAsia="ar-SA"/>
        </w:rPr>
        <w:t>im. Wandy Siemaszkowej w Rzeszowie w</w:t>
      </w:r>
      <w:r w:rsidRPr="001424AB">
        <w:rPr>
          <w:rFonts w:asciiTheme="minorHAnsi" w:eastAsia="Times New Roman" w:hAnsiTheme="minorHAnsi"/>
          <w:sz w:val="22"/>
          <w:szCs w:val="22"/>
          <w:lang w:eastAsia="ar-SA"/>
        </w:rPr>
        <w:t xml:space="preserve"> trybie przetargu nieograniczonego, </w:t>
      </w:r>
      <w:r w:rsidR="00617232" w:rsidRPr="00955B97">
        <w:rPr>
          <w:rFonts w:asciiTheme="minorHAnsi" w:eastAsia="Times New Roman" w:hAnsiTheme="minorHAnsi" w:cs="Times New Roman"/>
          <w:b/>
          <w:sz w:val="22"/>
          <w:szCs w:val="22"/>
        </w:rPr>
        <w:t>sprawa nr </w:t>
      </w:r>
      <w:r w:rsidR="00236D29" w:rsidRPr="00955B97">
        <w:rPr>
          <w:rFonts w:asciiTheme="minorHAnsi" w:hAnsiTheme="minorHAnsi"/>
          <w:b/>
          <w:sz w:val="22"/>
          <w:szCs w:val="22"/>
        </w:rPr>
        <w:t>AG-270-</w:t>
      </w:r>
      <w:r w:rsidR="00747811" w:rsidRPr="00955B97">
        <w:rPr>
          <w:rFonts w:asciiTheme="minorHAnsi" w:hAnsiTheme="minorHAnsi"/>
          <w:b/>
          <w:sz w:val="22"/>
          <w:szCs w:val="22"/>
        </w:rPr>
        <w:t>1</w:t>
      </w:r>
      <w:r w:rsidR="00236D29" w:rsidRPr="00955B97">
        <w:rPr>
          <w:rFonts w:asciiTheme="minorHAnsi" w:hAnsiTheme="minorHAnsi"/>
          <w:b/>
          <w:sz w:val="22"/>
          <w:szCs w:val="22"/>
        </w:rPr>
        <w:t>-20</w:t>
      </w:r>
      <w:r w:rsidR="00747811" w:rsidRPr="00955B97">
        <w:rPr>
          <w:rFonts w:asciiTheme="minorHAnsi" w:eastAsia="Times New Roman" w:hAnsiTheme="minorHAnsi" w:cs="Times New Roman"/>
          <w:b/>
          <w:sz w:val="22"/>
          <w:szCs w:val="22"/>
        </w:rPr>
        <w:t>20</w:t>
      </w:r>
    </w:p>
    <w:p w14:paraId="6D49AC01" w14:textId="77777777" w:rsidR="00955B97" w:rsidRDefault="00955B97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3746F53E" w14:textId="37345265" w:rsidR="00512476" w:rsidRPr="001424AB" w:rsidRDefault="00512476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oświadczam, co następuje:</w:t>
      </w:r>
    </w:p>
    <w:p w14:paraId="383B0A9D" w14:textId="77777777" w:rsidR="00512476" w:rsidRPr="001424AB" w:rsidRDefault="00512476" w:rsidP="005565ED">
      <w:pPr>
        <w:spacing w:after="120"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1424AB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WYKONAWCY</w:t>
      </w:r>
    </w:p>
    <w:p w14:paraId="4C1300A0" w14:textId="77777777" w:rsidR="00512476" w:rsidRPr="001424AB" w:rsidRDefault="00512476" w:rsidP="004F5D43">
      <w:pPr>
        <w:tabs>
          <w:tab w:val="left" w:pos="17606"/>
          <w:tab w:val="left" w:pos="24086"/>
          <w:tab w:val="left" w:pos="31286"/>
          <w:tab w:val="left" w:pos="31304"/>
        </w:tabs>
        <w:spacing w:line="288" w:lineRule="auto"/>
        <w:ind w:left="11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Oświadczam, że spełniam warunki udziału w postępowaniu określone przez Zamawiającego w ____________ ____________________________________________________________________________________</w:t>
      </w:r>
    </w:p>
    <w:p w14:paraId="100BE0EE" w14:textId="77777777" w:rsidR="00512476" w:rsidRPr="001424AB" w:rsidRDefault="00512476" w:rsidP="004F5D43">
      <w:pPr>
        <w:tabs>
          <w:tab w:val="left" w:pos="17606"/>
          <w:tab w:val="left" w:pos="24086"/>
          <w:tab w:val="left" w:pos="31286"/>
          <w:tab w:val="left" w:pos="31304"/>
        </w:tabs>
        <w:spacing w:line="288" w:lineRule="auto"/>
        <w:ind w:left="11"/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</w:pPr>
      <w:r w:rsidRPr="001424AB">
        <w:rPr>
          <w:rFonts w:asciiTheme="minorHAnsi" w:hAnsiTheme="minorHAnsi" w:cs="Times New Roman"/>
          <w:i/>
          <w:color w:val="auto"/>
          <w:sz w:val="20"/>
          <w:szCs w:val="20"/>
        </w:rPr>
        <w:t>(wskazać dokument i właściwą jednostkę redakcyjną dokumentu, w której określono warunki udziału w postępowaniu)</w:t>
      </w:r>
      <w:r w:rsidRPr="001424AB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14:paraId="32C0C608" w14:textId="77777777" w:rsidR="00512476" w:rsidRPr="001424AB" w:rsidRDefault="00512476" w:rsidP="004F5D43">
      <w:pPr>
        <w:spacing w:line="288" w:lineRule="auto"/>
        <w:ind w:left="705"/>
        <w:rPr>
          <w:rFonts w:asciiTheme="minorHAnsi" w:eastAsia="Times New Roman" w:hAnsiTheme="minorHAnsi"/>
          <w:color w:val="auto"/>
          <w:sz w:val="20"/>
          <w:szCs w:val="20"/>
          <w:lang w:eastAsia="ar-SA"/>
        </w:rPr>
      </w:pPr>
    </w:p>
    <w:p w14:paraId="2879E3E5" w14:textId="77777777" w:rsidR="00512476" w:rsidRPr="001424AB" w:rsidRDefault="00512476" w:rsidP="004F5D43">
      <w:pPr>
        <w:spacing w:line="288" w:lineRule="auto"/>
        <w:ind w:left="705"/>
        <w:rPr>
          <w:rFonts w:asciiTheme="minorHAnsi" w:eastAsia="Times New Roman" w:hAnsiTheme="minorHAnsi"/>
          <w:color w:val="auto"/>
          <w:lang w:eastAsia="ar-SA"/>
        </w:rPr>
      </w:pPr>
    </w:p>
    <w:p w14:paraId="19564730" w14:textId="77777777" w:rsidR="00512476" w:rsidRPr="001424AB" w:rsidRDefault="00512476" w:rsidP="004F5D43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1DF5CB7D" w14:textId="77777777" w:rsidR="00512476" w:rsidRPr="001424AB" w:rsidRDefault="00512476" w:rsidP="00617232">
      <w:pPr>
        <w:pStyle w:val="Textbody"/>
        <w:spacing w:after="0"/>
        <w:ind w:left="5353" w:right="266" w:hanging="301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798C4616" w14:textId="77777777" w:rsidR="00512476" w:rsidRPr="001424AB" w:rsidRDefault="00512476" w:rsidP="004F5D43">
      <w:pPr>
        <w:pStyle w:val="Textbody"/>
        <w:spacing w:after="0" w:line="288" w:lineRule="auto"/>
        <w:ind w:left="5354" w:right="265" w:hanging="300"/>
        <w:jc w:val="both"/>
        <w:rPr>
          <w:rFonts w:asciiTheme="minorHAnsi" w:eastAsia="Times New Roman" w:hAnsiTheme="minorHAnsi" w:cs="Times New Roman"/>
          <w:iCs/>
          <w:sz w:val="20"/>
          <w:szCs w:val="20"/>
          <w:lang w:eastAsia="pl-PL"/>
        </w:rPr>
      </w:pPr>
    </w:p>
    <w:p w14:paraId="1569A55E" w14:textId="77777777" w:rsidR="00512476" w:rsidRPr="001424AB" w:rsidRDefault="00512476" w:rsidP="004F5D43">
      <w:pPr>
        <w:pStyle w:val="Textbody"/>
        <w:spacing w:after="0" w:line="288" w:lineRule="auto"/>
        <w:ind w:left="5354" w:right="265" w:hanging="300"/>
        <w:jc w:val="both"/>
        <w:rPr>
          <w:rFonts w:asciiTheme="minorHAnsi" w:eastAsia="Times New Roman" w:hAnsiTheme="minorHAnsi" w:cs="Times New Roman"/>
          <w:iCs/>
          <w:sz w:val="20"/>
          <w:szCs w:val="20"/>
          <w:lang w:eastAsia="pl-PL"/>
        </w:rPr>
      </w:pPr>
    </w:p>
    <w:p w14:paraId="10F9C5DE" w14:textId="77777777" w:rsidR="00512476" w:rsidRPr="001424AB" w:rsidRDefault="00512476" w:rsidP="005565ED">
      <w:pPr>
        <w:pStyle w:val="Textbody"/>
        <w:spacing w:line="288" w:lineRule="auto"/>
        <w:ind w:right="266" w:hanging="17"/>
        <w:rPr>
          <w:rFonts w:asciiTheme="minorHAnsi" w:hAnsiTheme="minorHAnsi"/>
          <w:b/>
          <w:sz w:val="22"/>
          <w:szCs w:val="22"/>
          <w:u w:val="single"/>
        </w:rPr>
      </w:pPr>
      <w:r w:rsidRPr="001424AB">
        <w:rPr>
          <w:rFonts w:asciiTheme="minorHAnsi" w:hAnsiTheme="minorHAnsi"/>
          <w:b/>
          <w:sz w:val="22"/>
          <w:szCs w:val="22"/>
          <w:u w:val="single"/>
        </w:rPr>
        <w:t>OŚWIADCZENIE W ZWIĄZKU Z POLEGANIEM NA ZASOBACH INNYCH PODMIOTÓW</w:t>
      </w:r>
    </w:p>
    <w:p w14:paraId="59288A66" w14:textId="77777777" w:rsidR="00512476" w:rsidRPr="001424AB" w:rsidRDefault="00512476" w:rsidP="005565ED">
      <w:pPr>
        <w:spacing w:after="60" w:line="288" w:lineRule="auto"/>
        <w:ind w:left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 xml:space="preserve">Oświadczam, że w celu wykazania spełniania warunków udziału w postępowaniu, określonych przez zamawiającego w ___________________________________________________________________ </w:t>
      </w:r>
      <w:r w:rsidRPr="001424AB">
        <w:rPr>
          <w:rFonts w:asciiTheme="minorHAnsi" w:hAnsiTheme="minorHAnsi" w:cs="Times New Roman"/>
          <w:i/>
          <w:color w:val="auto"/>
          <w:sz w:val="20"/>
          <w:szCs w:val="20"/>
        </w:rPr>
        <w:t>(wskazać dokument i właściwą jednostkę redakcyjną dokumentu, w której określono warunki udziału w postępowaniu)</w:t>
      </w:r>
      <w:r w:rsidRPr="001424AB">
        <w:rPr>
          <w:rFonts w:asciiTheme="minorHAnsi" w:hAnsiTheme="minorHAnsi" w:cs="Times New Roman"/>
          <w:i/>
          <w:color w:val="auto"/>
        </w:rPr>
        <w:t>,</w:t>
      </w:r>
      <w:r w:rsidRPr="001424AB">
        <w:rPr>
          <w:rFonts w:asciiTheme="minorHAnsi" w:hAnsiTheme="minorHAnsi" w:cs="Times New Roman"/>
          <w:color w:val="auto"/>
        </w:rPr>
        <w:t xml:space="preserve"> polegam na zasobach następującego/ych podmiotu/ów:</w:t>
      </w:r>
    </w:p>
    <w:p w14:paraId="0352401A" w14:textId="77777777" w:rsidR="00512476" w:rsidRPr="001424AB" w:rsidRDefault="00512476" w:rsidP="00C733F6">
      <w:pPr>
        <w:pStyle w:val="Akapitzlist"/>
        <w:numPr>
          <w:ilvl w:val="0"/>
          <w:numId w:val="33"/>
        </w:numPr>
        <w:suppressAutoHyphens/>
        <w:autoSpaceDN w:val="0"/>
        <w:spacing w:after="6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___________________________w następującym zakresie: ___________________________________</w:t>
      </w:r>
    </w:p>
    <w:p w14:paraId="0571DF25" w14:textId="77777777" w:rsidR="00512476" w:rsidRPr="001424AB" w:rsidRDefault="00512476" w:rsidP="00C733F6">
      <w:pPr>
        <w:pStyle w:val="Akapitzlist"/>
        <w:numPr>
          <w:ilvl w:val="0"/>
          <w:numId w:val="33"/>
        </w:numPr>
        <w:suppressAutoHyphens/>
        <w:autoSpaceDN w:val="0"/>
        <w:spacing w:after="6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___________________________w następującym zakresie: ___________________________________</w:t>
      </w:r>
    </w:p>
    <w:p w14:paraId="7C8A3CAC" w14:textId="77777777" w:rsidR="00512476" w:rsidRPr="001424AB" w:rsidRDefault="00512476" w:rsidP="00C733F6">
      <w:pPr>
        <w:pStyle w:val="Akapitzlist"/>
        <w:numPr>
          <w:ilvl w:val="0"/>
          <w:numId w:val="33"/>
        </w:numPr>
        <w:suppressAutoHyphens/>
        <w:autoSpaceDN w:val="0"/>
        <w:spacing w:after="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color w:val="auto"/>
        </w:rPr>
        <w:t>___________________________w następującym zakresie: ____________________________________</w:t>
      </w:r>
    </w:p>
    <w:p w14:paraId="5E468616" w14:textId="77777777" w:rsidR="00512476" w:rsidRPr="001424AB" w:rsidRDefault="00512476" w:rsidP="004F5D43">
      <w:pPr>
        <w:spacing w:line="288" w:lineRule="auto"/>
        <w:rPr>
          <w:rFonts w:asciiTheme="minorHAnsi" w:hAnsiTheme="minorHAnsi" w:cs="Times New Roman"/>
          <w:i/>
          <w:color w:val="auto"/>
        </w:rPr>
      </w:pPr>
      <w:r w:rsidRPr="001424AB">
        <w:rPr>
          <w:rFonts w:asciiTheme="minorHAnsi" w:hAnsiTheme="minorHAnsi" w:cs="Times New Roman"/>
          <w:i/>
          <w:color w:val="auto"/>
        </w:rPr>
        <w:lastRenderedPageBreak/>
        <w:t xml:space="preserve">(wskazać podmiot/ty i określić odpowiedni zakres dla wskazanego podmiotu). </w:t>
      </w:r>
    </w:p>
    <w:p w14:paraId="5292F566" w14:textId="77777777" w:rsidR="00512476" w:rsidRPr="001424AB" w:rsidRDefault="00512476" w:rsidP="004F5D43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6ADD2A1C" w14:textId="77777777" w:rsidR="00512476" w:rsidRPr="001424AB" w:rsidRDefault="00512476" w:rsidP="004F5D43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41A56F21" w14:textId="77777777" w:rsidR="00512476" w:rsidRPr="001424AB" w:rsidRDefault="00512476" w:rsidP="004F5D43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2A521AE" w14:textId="77777777" w:rsidR="00512476" w:rsidRPr="001424AB" w:rsidRDefault="00512476" w:rsidP="00617232">
      <w:pPr>
        <w:pStyle w:val="Textbody"/>
        <w:spacing w:after="0"/>
        <w:ind w:left="5353" w:right="266" w:hanging="301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1409B7C7" w14:textId="77777777" w:rsidR="00512476" w:rsidRPr="001424AB" w:rsidRDefault="00512476" w:rsidP="000B153F">
      <w:pPr>
        <w:pStyle w:val="Textbody"/>
        <w:spacing w:line="288" w:lineRule="auto"/>
        <w:ind w:right="266" w:hanging="17"/>
        <w:rPr>
          <w:rFonts w:asciiTheme="minorHAnsi" w:hAnsiTheme="minorHAnsi"/>
          <w:b/>
          <w:sz w:val="22"/>
          <w:szCs w:val="22"/>
          <w:u w:val="single"/>
        </w:rPr>
      </w:pPr>
      <w:r w:rsidRPr="001424AB">
        <w:rPr>
          <w:rFonts w:asciiTheme="minorHAnsi" w:hAnsiTheme="minorHAnsi"/>
          <w:b/>
          <w:sz w:val="22"/>
          <w:szCs w:val="22"/>
          <w:u w:val="single"/>
        </w:rPr>
        <w:t>OŚWIADCZENIE DOTYCZĄCE PODANYCH INFORMACJI</w:t>
      </w:r>
    </w:p>
    <w:p w14:paraId="53DBFD2C" w14:textId="77777777" w:rsidR="00512476" w:rsidRPr="001424AB" w:rsidRDefault="00512476" w:rsidP="004F5D43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hAnsiTheme="minorHAnsi" w:cs="Times New Roman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8C7473" w14:textId="77777777" w:rsidR="00512476" w:rsidRPr="001424AB" w:rsidRDefault="00512476" w:rsidP="00512476">
      <w:pPr>
        <w:pStyle w:val="Standard"/>
        <w:rPr>
          <w:sz w:val="18"/>
          <w:szCs w:val="18"/>
        </w:rPr>
      </w:pPr>
    </w:p>
    <w:p w14:paraId="5C5C3618" w14:textId="77777777" w:rsidR="00512476" w:rsidRPr="001424AB" w:rsidRDefault="00512476" w:rsidP="00512476">
      <w:pPr>
        <w:pStyle w:val="Standard"/>
        <w:rPr>
          <w:sz w:val="18"/>
          <w:szCs w:val="18"/>
        </w:rPr>
      </w:pPr>
    </w:p>
    <w:p w14:paraId="58941A26" w14:textId="77777777" w:rsidR="00512476" w:rsidRPr="001424AB" w:rsidRDefault="00512476" w:rsidP="00512476">
      <w:pPr>
        <w:pStyle w:val="Standard"/>
        <w:rPr>
          <w:sz w:val="18"/>
          <w:szCs w:val="18"/>
        </w:rPr>
      </w:pPr>
    </w:p>
    <w:p w14:paraId="44BBFF11" w14:textId="77777777" w:rsidR="00512476" w:rsidRPr="001424AB" w:rsidRDefault="00512476" w:rsidP="00512476">
      <w:pPr>
        <w:pStyle w:val="Standard"/>
        <w:jc w:val="both"/>
        <w:rPr>
          <w:rFonts w:eastAsia="Times New Roman" w:cs="Times New Roman"/>
          <w:sz w:val="20"/>
          <w:szCs w:val="20"/>
        </w:rPr>
      </w:pPr>
      <w:r w:rsidRPr="001424AB">
        <w:rPr>
          <w:rFonts w:eastAsia="Times New Roman" w:cs="Times New Roman"/>
          <w:sz w:val="20"/>
          <w:szCs w:val="20"/>
        </w:rPr>
        <w:t>________________ dn. ________________                       _________________________________________________</w:t>
      </w:r>
    </w:p>
    <w:p w14:paraId="7B351227" w14:textId="77777777" w:rsidR="00512476" w:rsidRPr="001424AB" w:rsidRDefault="00512476" w:rsidP="00512476">
      <w:pPr>
        <w:pStyle w:val="Textbody"/>
        <w:spacing w:after="0" w:line="100" w:lineRule="atLeast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3E066059" w14:textId="77777777" w:rsidR="00512476" w:rsidRPr="001424AB" w:rsidRDefault="00512476" w:rsidP="00512476">
      <w:pPr>
        <w:pStyle w:val="Textbody"/>
        <w:spacing w:after="0" w:line="100" w:lineRule="atLeast"/>
        <w:ind w:right="265" w:hanging="16"/>
        <w:rPr>
          <w:sz w:val="22"/>
          <w:szCs w:val="22"/>
        </w:rPr>
      </w:pPr>
    </w:p>
    <w:p w14:paraId="15AB0BAE" w14:textId="77777777" w:rsidR="00512476" w:rsidRPr="001424AB" w:rsidRDefault="00512476" w:rsidP="00512476">
      <w:pPr>
        <w:pStyle w:val="Textbody"/>
        <w:spacing w:after="0" w:line="100" w:lineRule="atLeast"/>
        <w:ind w:right="265" w:hanging="16"/>
        <w:rPr>
          <w:sz w:val="22"/>
          <w:szCs w:val="22"/>
        </w:rPr>
      </w:pPr>
    </w:p>
    <w:p w14:paraId="3867E9FB" w14:textId="21B1DE78" w:rsidR="006601AC" w:rsidRPr="00955B97" w:rsidRDefault="006601AC" w:rsidP="00955B97">
      <w:pPr>
        <w:spacing w:after="0" w:line="240" w:lineRule="auto"/>
        <w:ind w:left="720" w:hanging="720"/>
        <w:jc w:val="right"/>
        <w:rPr>
          <w:rFonts w:asciiTheme="minorHAnsi" w:eastAsia="Times New Roman" w:hAnsiTheme="minorHAnsi"/>
          <w:b/>
          <w:color w:val="auto"/>
          <w:lang w:eastAsia="ar-SA"/>
        </w:rPr>
      </w:pPr>
      <w:r w:rsidRPr="001424AB">
        <w:rPr>
          <w:rFonts w:eastAsia="Times New Roman"/>
          <w:b/>
          <w:color w:val="auto"/>
          <w:lang w:eastAsia="ar-SA"/>
        </w:rPr>
        <w:br w:type="page"/>
      </w:r>
      <w:bookmarkStart w:id="3" w:name="_Hlk34926729"/>
      <w:r w:rsidR="00955B97" w:rsidRPr="00955B97">
        <w:rPr>
          <w:rFonts w:eastAsia="Times New Roman"/>
          <w:b/>
          <w:color w:val="auto"/>
          <w:lang w:eastAsia="ar-SA"/>
        </w:rPr>
        <w:lastRenderedPageBreak/>
        <w:t xml:space="preserve">Sprawa nr AG-270-1-2020                                                                                                      </w:t>
      </w:r>
      <w:bookmarkEnd w:id="3"/>
      <w:r w:rsidRPr="00955B97">
        <w:rPr>
          <w:rFonts w:asciiTheme="minorHAnsi" w:eastAsia="Times New Roman" w:hAnsiTheme="minorHAnsi"/>
          <w:b/>
          <w:color w:val="auto"/>
          <w:lang w:eastAsia="ar-SA"/>
        </w:rPr>
        <w:t xml:space="preserve">Załącznik nr </w:t>
      </w:r>
      <w:r w:rsidR="0036658A" w:rsidRPr="00955B97">
        <w:rPr>
          <w:rFonts w:asciiTheme="minorHAnsi" w:eastAsia="Times New Roman" w:hAnsiTheme="minorHAnsi"/>
          <w:b/>
          <w:color w:val="auto"/>
          <w:lang w:eastAsia="ar-SA"/>
        </w:rPr>
        <w:t>5</w:t>
      </w:r>
      <w:r w:rsidR="00955B97" w:rsidRPr="00955B97">
        <w:rPr>
          <w:rFonts w:asciiTheme="minorHAnsi" w:eastAsia="Times New Roman" w:hAnsiTheme="minorHAnsi"/>
          <w:b/>
          <w:color w:val="auto"/>
          <w:lang w:eastAsia="ar-SA"/>
        </w:rPr>
        <w:t xml:space="preserve"> </w:t>
      </w:r>
      <w:r w:rsidRPr="00955B97">
        <w:rPr>
          <w:rFonts w:asciiTheme="minorHAnsi" w:eastAsia="Times New Roman" w:hAnsiTheme="minorHAnsi"/>
          <w:b/>
          <w:color w:val="auto"/>
          <w:lang w:eastAsia="ar-SA"/>
        </w:rPr>
        <w:t>do SIWZ</w:t>
      </w:r>
    </w:p>
    <w:p w14:paraId="179D308A" w14:textId="02A3DD15" w:rsidR="007474BF" w:rsidRPr="001424AB" w:rsidRDefault="00D468A2" w:rsidP="007474BF">
      <w:pPr>
        <w:spacing w:line="252" w:lineRule="auto"/>
        <w:ind w:left="4680"/>
        <w:jc w:val="right"/>
        <w:rPr>
          <w:i/>
          <w:color w:val="auto"/>
          <w:sz w:val="20"/>
          <w:szCs w:val="20"/>
          <w:u w:val="single"/>
        </w:rPr>
      </w:pPr>
      <w:r w:rsidRPr="001424AB">
        <w:rPr>
          <w:i/>
          <w:color w:val="auto"/>
          <w:sz w:val="20"/>
          <w:szCs w:val="20"/>
          <w:u w:val="single"/>
        </w:rPr>
        <w:t>załącznik składany</w:t>
      </w:r>
      <w:r w:rsidR="007474BF" w:rsidRPr="001424AB">
        <w:rPr>
          <w:i/>
          <w:color w:val="auto"/>
          <w:sz w:val="20"/>
          <w:szCs w:val="20"/>
          <w:u w:val="single"/>
        </w:rPr>
        <w:t xml:space="preserve"> po otwarciu ofert</w:t>
      </w:r>
    </w:p>
    <w:p w14:paraId="0588204C" w14:textId="77777777" w:rsidR="006601AC" w:rsidRPr="001424AB" w:rsidRDefault="006601AC" w:rsidP="006601AC">
      <w:pPr>
        <w:spacing w:line="252" w:lineRule="auto"/>
        <w:jc w:val="right"/>
        <w:rPr>
          <w:rFonts w:asciiTheme="minorHAnsi" w:hAnsiTheme="minorHAnsi"/>
          <w:color w:val="auto"/>
        </w:rPr>
      </w:pP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2310" wp14:editId="77F3099B">
                <wp:simplePos x="0" y="0"/>
                <wp:positionH relativeFrom="column">
                  <wp:posOffset>2439670</wp:posOffset>
                </wp:positionH>
                <wp:positionV relativeFrom="paragraph">
                  <wp:posOffset>217170</wp:posOffset>
                </wp:positionV>
                <wp:extent cx="3913505" cy="979805"/>
                <wp:effectExtent l="0" t="0" r="10795" b="10795"/>
                <wp:wrapSquare wrapText="bothSides"/>
                <wp:docPr id="13" name="Ramka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3505" cy="97980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650537" w14:textId="4BE8FE2D" w:rsidR="00A226F4" w:rsidRPr="00013862" w:rsidRDefault="00A226F4" w:rsidP="005A38A6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OŚWIADCZENIE O </w:t>
                            </w:r>
                            <w:r w:rsidRPr="0001386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PRZYNALEŻNOŚCI </w:t>
                            </w:r>
                            <w:r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ALBO BRAKU PRZYNALEŻNOŚCI DO</w:t>
                            </w:r>
                          </w:p>
                          <w:p w14:paraId="3885EB98" w14:textId="77777777" w:rsidR="00A226F4" w:rsidRPr="00013862" w:rsidRDefault="00A226F4" w:rsidP="00D85E3D">
                            <w:pPr>
                              <w:spacing w:line="288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01386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TEJ SAMEJ GRUPY KAPITAŁOWEJ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2310" id="Ramka6" o:spid="_x0000_s1035" type="#_x0000_t202" style="position:absolute;left:0;text-align:left;margin-left:192.1pt;margin-top:17.1pt;width:308.1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" filled="f" strokeweight=".02106mm">
                <v:path arrowok="t"/>
                <v:textbox inset="2.78992mm,1.51992mm,2.78992mm,1.51992mm">
                  <w:txbxContent>
                    <w:p w14:paraId="42650537" w14:textId="4BE8FE2D" w:rsidR="00A226F4" w:rsidRPr="00013862" w:rsidRDefault="00A226F4" w:rsidP="005A38A6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OŚWIADCZENIE O </w:t>
                      </w:r>
                      <w:r w:rsidRPr="0001386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PRZYNALEŻNOŚCI </w:t>
                      </w:r>
                      <w:r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ALBO BRAKU PRZYNALEŻNOŚCI DO</w:t>
                      </w:r>
                    </w:p>
                    <w:p w14:paraId="3885EB98" w14:textId="77777777" w:rsidR="00A226F4" w:rsidRPr="00013862" w:rsidRDefault="00A226F4" w:rsidP="00D85E3D">
                      <w:pPr>
                        <w:spacing w:line="288" w:lineRule="auto"/>
                        <w:ind w:left="0" w:firstLine="0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01386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TEJ SAMEJ GRUPY KAPITAŁ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4AB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4759F" wp14:editId="28E12769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178050" cy="1200150"/>
                <wp:effectExtent l="0" t="0" r="0" b="0"/>
                <wp:wrapSquare wrapText="bothSides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001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B6B1B6" w14:textId="77777777" w:rsidR="00A226F4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5CC6F34" w14:textId="77777777" w:rsidR="00A226F4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ED300CC" w14:textId="77777777" w:rsidR="00A226F4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0FD262F6" w14:textId="77777777" w:rsidR="00A226F4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152B2A79" w14:textId="77777777" w:rsidR="00A226F4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340912CA" w14:textId="77777777" w:rsidR="00A226F4" w:rsidRPr="006D20CB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B229703" w14:textId="77777777" w:rsidR="00A226F4" w:rsidRPr="006D20CB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590840CE" w14:textId="77777777" w:rsidR="00A226F4" w:rsidRPr="006D20CB" w:rsidRDefault="00A226F4" w:rsidP="002A7408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I</w:t>
                            </w: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759F" id="_x0000_s1036" type="#_x0000_t202" style="position:absolute;left:0;text-align:left;margin-left:5.25pt;margin-top:4.75pt;width:171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" filled="f" strokeweight=".02106mm">
                <v:path arrowok="t"/>
                <v:textbox inset="2.78992mm,1.51992mm,2.78992mm,1.51992mm">
                  <w:txbxContent>
                    <w:p w14:paraId="52B6B1B6" w14:textId="77777777" w:rsidR="00A226F4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45CC6F34" w14:textId="77777777" w:rsidR="00A226F4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4ED300CC" w14:textId="77777777" w:rsidR="00A226F4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0FD262F6" w14:textId="77777777" w:rsidR="00A226F4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152B2A79" w14:textId="77777777" w:rsidR="00A226F4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340912CA" w14:textId="77777777" w:rsidR="00A226F4" w:rsidRPr="006D20CB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B229703" w14:textId="77777777" w:rsidR="00A226F4" w:rsidRPr="006D20CB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590840CE" w14:textId="77777777" w:rsidR="00A226F4" w:rsidRPr="006D20CB" w:rsidRDefault="00A226F4" w:rsidP="002A7408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I</w:t>
                      </w: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BBC7B" w14:textId="77777777" w:rsidR="006601AC" w:rsidRPr="001424AB" w:rsidRDefault="006601AC" w:rsidP="006601AC">
      <w:pPr>
        <w:spacing w:line="252" w:lineRule="auto"/>
        <w:jc w:val="center"/>
        <w:rPr>
          <w:rFonts w:asciiTheme="minorHAnsi" w:hAnsiTheme="minorHAnsi"/>
          <w:color w:val="auto"/>
        </w:rPr>
      </w:pPr>
    </w:p>
    <w:p w14:paraId="64AA5346" w14:textId="77777777" w:rsidR="006601AC" w:rsidRPr="001424AB" w:rsidRDefault="006601AC" w:rsidP="00D85E3D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ab/>
        <w:t>Działając na podstawie art. 24 ust.11 Ustawy, po powzięciu wiadomości o Wykonawcach, którzy złożyli oferty w postępowaniu o udzielenie zamówienia publicznego na zadanie pod nazwą:</w:t>
      </w:r>
    </w:p>
    <w:p w14:paraId="75498DA0" w14:textId="77777777" w:rsidR="006601AC" w:rsidRPr="001424AB" w:rsidRDefault="006601AC" w:rsidP="006D04D7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</w:p>
    <w:p w14:paraId="45FB0FE0" w14:textId="4B9CD73F" w:rsidR="00955B97" w:rsidRDefault="0049091E" w:rsidP="00955B97">
      <w:pPr>
        <w:spacing w:after="120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</w:rPr>
      </w:pPr>
      <w:r w:rsidRPr="001424AB">
        <w:rPr>
          <w:rFonts w:asciiTheme="minorHAnsi" w:hAnsiTheme="minorHAnsi" w:cstheme="minorHAnsi"/>
          <w:b/>
          <w:color w:val="auto"/>
        </w:rPr>
        <w:t xml:space="preserve">„Wykonanie kompleksowej wielobranżowej dokumentacji architektoniczno-budowlanej, dotyczącej przebudowy budynku Teatru im. Wandy Siemaszkowej w Rzeszowie na potrzeby dostosowania go do obecnie obowiązujących przepisów przeciwpożarowych z uwzględnieniem poprawy funkcjonalności, wraz ze świadczeniem nadzoru autorskiego” </w:t>
      </w:r>
    </w:p>
    <w:p w14:paraId="6FA1ACD2" w14:textId="72C04BC4" w:rsidR="00955B97" w:rsidRPr="00955B97" w:rsidRDefault="00955B97" w:rsidP="00955B97">
      <w:pPr>
        <w:spacing w:after="202" w:line="276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0280B">
        <w:rPr>
          <w:rFonts w:asciiTheme="minorHAnsi" w:hAnsiTheme="minorHAnsi" w:cstheme="minorHAnsi"/>
          <w:bCs/>
          <w:color w:val="auto"/>
          <w:sz w:val="24"/>
          <w:szCs w:val="24"/>
        </w:rPr>
        <w:t>Realizacja w ramach zadania pn.:</w:t>
      </w:r>
      <w:r w:rsidRPr="00A226F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osowanie budynków Teatru im. Wandy Siemaszkowej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7478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obowiązujących wymagań ochrony przeciwpożarowej – Etap V</w:t>
      </w:r>
    </w:p>
    <w:p w14:paraId="0B9F6DB7" w14:textId="66B383F8" w:rsidR="00707E27" w:rsidRPr="001424AB" w:rsidRDefault="006601AC" w:rsidP="00707E27">
      <w:pPr>
        <w:pStyle w:val="Standard"/>
        <w:snapToGrid w:val="0"/>
        <w:spacing w:after="120" w:line="252" w:lineRule="auto"/>
        <w:jc w:val="both"/>
        <w:rPr>
          <w:rFonts w:asciiTheme="minorHAnsi" w:eastAsia="Times New Roman" w:hAnsiTheme="minorHAnsi"/>
          <w:sz w:val="22"/>
          <w:szCs w:val="22"/>
          <w:lang w:eastAsia="ar-SA" w:bidi="ar-SA"/>
        </w:rPr>
      </w:pP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prowadzonym </w:t>
      </w:r>
      <w:r w:rsidR="00707E27" w:rsidRPr="001424AB">
        <w:rPr>
          <w:rFonts w:asciiTheme="minorHAnsi" w:eastAsia="Times New Roman" w:hAnsiTheme="minorHAnsi"/>
          <w:sz w:val="22"/>
          <w:szCs w:val="22"/>
          <w:lang w:eastAsia="ar-SA"/>
        </w:rPr>
        <w:t xml:space="preserve">przez Teatr im. Wandy Siemaszkowej w Rzeszowie </w:t>
      </w: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w trybie przetargu nieograniczonego, </w:t>
      </w:r>
      <w:r w:rsidRPr="001424AB">
        <w:rPr>
          <w:rFonts w:asciiTheme="minorHAnsi" w:eastAsia="Times New Roman" w:hAnsiTheme="minorHAnsi" w:cs="Times New Roman"/>
          <w:bCs/>
          <w:sz w:val="22"/>
          <w:szCs w:val="22"/>
        </w:rPr>
        <w:t xml:space="preserve">sprawa nr </w:t>
      </w:r>
      <w:r w:rsidR="00236D29" w:rsidRPr="00955B97">
        <w:rPr>
          <w:rFonts w:asciiTheme="minorHAnsi" w:hAnsiTheme="minorHAnsi"/>
          <w:b/>
          <w:sz w:val="22"/>
          <w:szCs w:val="22"/>
        </w:rPr>
        <w:t>AG-270-</w:t>
      </w:r>
      <w:r w:rsidR="00747811" w:rsidRPr="00955B97">
        <w:rPr>
          <w:rFonts w:asciiTheme="minorHAnsi" w:hAnsiTheme="minorHAnsi"/>
          <w:b/>
          <w:sz w:val="22"/>
          <w:szCs w:val="22"/>
        </w:rPr>
        <w:t>1</w:t>
      </w:r>
      <w:r w:rsidR="00236D29" w:rsidRPr="00955B97">
        <w:rPr>
          <w:rFonts w:asciiTheme="minorHAnsi" w:hAnsiTheme="minorHAnsi"/>
          <w:b/>
          <w:sz w:val="22"/>
          <w:szCs w:val="22"/>
        </w:rPr>
        <w:t>-20</w:t>
      </w:r>
      <w:r w:rsidR="00747811" w:rsidRPr="00955B97">
        <w:rPr>
          <w:rFonts w:asciiTheme="minorHAnsi" w:hAnsiTheme="minorHAnsi"/>
          <w:b/>
          <w:sz w:val="22"/>
          <w:szCs w:val="22"/>
        </w:rPr>
        <w:t>20</w:t>
      </w:r>
      <w:r w:rsidRPr="00955B97">
        <w:rPr>
          <w:rFonts w:asciiTheme="minorHAnsi" w:eastAsia="Times New Roman" w:hAnsiTheme="minorHAnsi" w:cs="Times New Roman"/>
          <w:bCs/>
          <w:sz w:val="22"/>
          <w:szCs w:val="22"/>
        </w:rPr>
        <w:t>,</w:t>
      </w: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 </w:t>
      </w:r>
    </w:p>
    <w:p w14:paraId="7E40B462" w14:textId="77777777" w:rsidR="006601AC" w:rsidRPr="001424AB" w:rsidRDefault="006601AC" w:rsidP="006601AC">
      <w:pPr>
        <w:pStyle w:val="Standard"/>
        <w:snapToGrid w:val="0"/>
        <w:spacing w:line="252" w:lineRule="auto"/>
        <w:jc w:val="both"/>
        <w:rPr>
          <w:rFonts w:asciiTheme="minorHAnsi" w:eastAsia="Times New Roman" w:hAnsiTheme="minorHAnsi"/>
          <w:sz w:val="22"/>
          <w:szCs w:val="22"/>
          <w:lang w:eastAsia="ar-SA" w:bidi="ar-SA"/>
        </w:rPr>
      </w:pPr>
      <w:r w:rsidRPr="001424AB">
        <w:rPr>
          <w:rFonts w:asciiTheme="minorHAnsi" w:eastAsia="Times New Roman" w:hAnsiTheme="minorHAnsi"/>
          <w:sz w:val="22"/>
          <w:szCs w:val="22"/>
          <w:lang w:eastAsia="ar-SA" w:bidi="ar-SA"/>
        </w:rPr>
        <w:t>oświadczam, że:</w:t>
      </w:r>
    </w:p>
    <w:p w14:paraId="13550891" w14:textId="77777777" w:rsidR="006601AC" w:rsidRPr="001424AB" w:rsidRDefault="006601AC" w:rsidP="006D04D7">
      <w:pPr>
        <w:spacing w:line="252" w:lineRule="auto"/>
        <w:ind w:left="0" w:firstLine="0"/>
        <w:rPr>
          <w:rFonts w:asciiTheme="minorHAnsi" w:eastAsia="Times New Roman" w:hAnsiTheme="minorHAnsi" w:cs="Times New Roman"/>
          <w:color w:val="auto"/>
          <w:lang w:eastAsia="ar-SA"/>
        </w:rPr>
      </w:pPr>
    </w:p>
    <w:p w14:paraId="40366AFB" w14:textId="58768359" w:rsidR="006601AC" w:rsidRPr="001424AB" w:rsidRDefault="006601AC" w:rsidP="006601AC">
      <w:pPr>
        <w:spacing w:line="252" w:lineRule="auto"/>
        <w:ind w:left="381" w:hanging="381"/>
        <w:rPr>
          <w:rFonts w:asciiTheme="minorHAnsi" w:hAnsiTheme="minorHAnsi" w:cs="Times New Roman"/>
          <w:color w:val="auto"/>
        </w:rPr>
      </w:pPr>
      <w:r w:rsidRPr="001424AB">
        <w:rPr>
          <w:rFonts w:asciiTheme="minorHAnsi" w:eastAsia="Times New Roman" w:hAnsiTheme="minorHAnsi" w:cs="Times New Roman"/>
          <w:bCs/>
          <w:color w:val="auto"/>
          <w:lang w:eastAsia="ar-SA"/>
        </w:rPr>
        <w:t>*</w:t>
      </w: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 xml:space="preserve"> </w:t>
      </w:r>
      <w:r w:rsidRPr="001424AB">
        <w:rPr>
          <w:rFonts w:asciiTheme="minorHAnsi" w:eastAsia="Times New Roman" w:hAnsiTheme="minorHAnsi" w:cs="Times New Roman"/>
          <w:bCs/>
          <w:color w:val="auto"/>
          <w:lang w:eastAsia="ar-SA"/>
        </w:rPr>
        <w:t xml:space="preserve">I </w:t>
      </w: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 xml:space="preserve">nie należę do tej samej grupy kapitałowej, </w:t>
      </w:r>
      <w:r w:rsidRPr="001424AB">
        <w:rPr>
          <w:rFonts w:asciiTheme="minorHAnsi" w:eastAsia="Times New Roman" w:hAnsiTheme="minorHAnsi" w:cs="Times New Roman"/>
          <w:color w:val="auto"/>
        </w:rPr>
        <w:t xml:space="preserve">w rozumieniu ustawy z dnia 16 lutego 2007 r. o ochronie konkurencji i konsumentów </w:t>
      </w:r>
      <w:r w:rsidR="002A7408" w:rsidRPr="001424AB">
        <w:rPr>
          <w:rFonts w:asciiTheme="minorHAnsi" w:eastAsia="Arial" w:hAnsiTheme="minorHAnsi" w:cs="Times New Roman"/>
          <w:i/>
          <w:color w:val="auto"/>
        </w:rPr>
        <w:t>(DzU z 201</w:t>
      </w:r>
      <w:r w:rsidR="00B67C63" w:rsidRPr="001424AB">
        <w:rPr>
          <w:rFonts w:asciiTheme="minorHAnsi" w:eastAsia="Arial" w:hAnsiTheme="minorHAnsi" w:cs="Times New Roman"/>
          <w:i/>
          <w:color w:val="auto"/>
        </w:rPr>
        <w:t>9</w:t>
      </w:r>
      <w:r w:rsidR="002A7408" w:rsidRPr="001424AB">
        <w:rPr>
          <w:rFonts w:asciiTheme="minorHAnsi" w:eastAsia="Arial" w:hAnsiTheme="minorHAnsi" w:cs="Times New Roman"/>
          <w:i/>
          <w:color w:val="auto"/>
        </w:rPr>
        <w:t xml:space="preserve"> r. poz. </w:t>
      </w:r>
      <w:r w:rsidR="00B67C63" w:rsidRPr="001424AB">
        <w:rPr>
          <w:rFonts w:asciiTheme="minorHAnsi" w:eastAsia="Arial" w:hAnsiTheme="minorHAnsi" w:cs="Times New Roman"/>
          <w:i/>
          <w:color w:val="auto"/>
        </w:rPr>
        <w:t>36</w:t>
      </w:r>
      <w:r w:rsidR="002A7408" w:rsidRPr="001424AB">
        <w:rPr>
          <w:rFonts w:asciiTheme="minorHAnsi" w:eastAsia="Arial" w:hAnsiTheme="minorHAnsi" w:cs="Times New Roman"/>
          <w:i/>
          <w:color w:val="auto"/>
        </w:rPr>
        <w:t>9</w:t>
      </w:r>
      <w:r w:rsidR="00B67C63" w:rsidRPr="001424AB">
        <w:rPr>
          <w:rFonts w:asciiTheme="minorHAnsi" w:eastAsia="Arial" w:hAnsiTheme="minorHAnsi" w:cs="Times New Roman"/>
          <w:i/>
          <w:color w:val="auto"/>
        </w:rPr>
        <w:t xml:space="preserve"> z późn. zm.</w:t>
      </w:r>
      <w:r w:rsidR="002A7408" w:rsidRPr="001424AB">
        <w:rPr>
          <w:rFonts w:asciiTheme="minorHAnsi" w:eastAsia="Arial" w:hAnsiTheme="minorHAnsi" w:cs="Times New Roman"/>
          <w:i/>
          <w:color w:val="auto"/>
        </w:rPr>
        <w:t xml:space="preserve">) </w:t>
      </w:r>
      <w:r w:rsidRPr="001424AB">
        <w:rPr>
          <w:rFonts w:asciiTheme="minorHAnsi" w:eastAsia="Times New Roman" w:hAnsiTheme="minorHAnsi" w:cs="Times New Roman"/>
          <w:color w:val="auto"/>
        </w:rPr>
        <w:t>z żadnym z Wykonawców, który złożył ofertę w wyżej wymienionym postępowaniu,</w:t>
      </w:r>
    </w:p>
    <w:p w14:paraId="02B303E4" w14:textId="77777777" w:rsidR="006601AC" w:rsidRPr="001424AB" w:rsidRDefault="006601AC" w:rsidP="006D04D7">
      <w:pPr>
        <w:spacing w:line="252" w:lineRule="auto"/>
        <w:ind w:left="0" w:firstLine="0"/>
        <w:rPr>
          <w:rFonts w:asciiTheme="minorHAnsi" w:hAnsiTheme="minorHAnsi" w:cs="Times New Roman"/>
          <w:color w:val="auto"/>
        </w:rPr>
      </w:pPr>
    </w:p>
    <w:p w14:paraId="28A8FA1A" w14:textId="2CAFA525" w:rsidR="006601AC" w:rsidRPr="001424AB" w:rsidRDefault="006601AC" w:rsidP="006601AC">
      <w:pPr>
        <w:spacing w:after="57" w:line="252" w:lineRule="auto"/>
        <w:ind w:left="462" w:hanging="450"/>
        <w:rPr>
          <w:rFonts w:asciiTheme="minorHAnsi" w:eastAsia="Times New Roman" w:hAnsiTheme="minorHAnsi" w:cs="Times New Roman"/>
          <w:color w:val="auto"/>
        </w:rPr>
      </w:pPr>
      <w:r w:rsidRPr="001424AB">
        <w:rPr>
          <w:rFonts w:asciiTheme="minorHAnsi" w:eastAsia="Times New Roman" w:hAnsiTheme="minorHAnsi" w:cs="Times New Roman"/>
          <w:bCs/>
          <w:color w:val="auto"/>
          <w:lang w:eastAsia="ar-SA"/>
        </w:rPr>
        <w:t xml:space="preserve">* II należę do tej samej </w:t>
      </w: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 xml:space="preserve">grupy kapitałowej, </w:t>
      </w:r>
      <w:r w:rsidRPr="001424AB">
        <w:rPr>
          <w:rFonts w:asciiTheme="minorHAnsi" w:eastAsia="Times New Roman" w:hAnsiTheme="minorHAnsi" w:cs="Times New Roman"/>
          <w:color w:val="auto"/>
        </w:rPr>
        <w:t xml:space="preserve">w rozumieniu ustawy z dnia 16 lutego 2007 r. o ochronie konkurencji i konsumentów </w:t>
      </w:r>
      <w:r w:rsidR="002A7408" w:rsidRPr="001424AB">
        <w:rPr>
          <w:rFonts w:asciiTheme="minorHAnsi" w:eastAsia="Arial" w:hAnsiTheme="minorHAnsi" w:cs="Times New Roman"/>
          <w:i/>
          <w:color w:val="auto"/>
        </w:rPr>
        <w:t>(DzU z 201</w:t>
      </w:r>
      <w:r w:rsidR="00B67C63" w:rsidRPr="001424AB">
        <w:rPr>
          <w:rFonts w:asciiTheme="minorHAnsi" w:eastAsia="Arial" w:hAnsiTheme="minorHAnsi" w:cs="Times New Roman"/>
          <w:i/>
          <w:color w:val="auto"/>
        </w:rPr>
        <w:t>9 r. poz. 369 z późn.zm.</w:t>
      </w:r>
      <w:r w:rsidR="002A7408" w:rsidRPr="001424AB">
        <w:rPr>
          <w:rFonts w:asciiTheme="minorHAnsi" w:eastAsia="Arial" w:hAnsiTheme="minorHAnsi" w:cs="Times New Roman"/>
          <w:i/>
          <w:color w:val="auto"/>
        </w:rPr>
        <w:t xml:space="preserve">) </w:t>
      </w:r>
      <w:r w:rsidRPr="001424AB">
        <w:rPr>
          <w:rFonts w:asciiTheme="minorHAnsi" w:eastAsia="Times New Roman" w:hAnsiTheme="minorHAnsi" w:cs="Times New Roman"/>
          <w:color w:val="auto"/>
        </w:rPr>
        <w:t>wraz z niżej przedstawionym/mi Wykonawcą/ami, który/rzy złożył/li ofertę/y w wyżej wymienionym postępowaniu:</w:t>
      </w:r>
    </w:p>
    <w:p w14:paraId="758F7ABB" w14:textId="77777777" w:rsidR="006601AC" w:rsidRPr="001424AB" w:rsidRDefault="006601AC" w:rsidP="00C733F6">
      <w:pPr>
        <w:numPr>
          <w:ilvl w:val="0"/>
          <w:numId w:val="14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1C644D20" w14:textId="77777777" w:rsidR="006601AC" w:rsidRPr="001424AB" w:rsidRDefault="006601AC" w:rsidP="00C733F6">
      <w:pPr>
        <w:numPr>
          <w:ilvl w:val="0"/>
          <w:numId w:val="14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4EEF7B66" w14:textId="77777777" w:rsidR="006601AC" w:rsidRPr="001424AB" w:rsidRDefault="006601AC" w:rsidP="00C733F6">
      <w:pPr>
        <w:numPr>
          <w:ilvl w:val="0"/>
          <w:numId w:val="14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545DC96D" w14:textId="77777777" w:rsidR="006601AC" w:rsidRPr="001424AB" w:rsidRDefault="006601AC" w:rsidP="00C733F6">
      <w:pPr>
        <w:numPr>
          <w:ilvl w:val="0"/>
          <w:numId w:val="14"/>
        </w:numPr>
        <w:suppressAutoHyphens/>
        <w:autoSpaceDN w:val="0"/>
        <w:spacing w:after="57" w:line="252" w:lineRule="auto"/>
        <w:ind w:left="819" w:hanging="415"/>
        <w:jc w:val="left"/>
        <w:textAlignment w:val="baseline"/>
        <w:rPr>
          <w:rFonts w:asciiTheme="minorHAnsi" w:eastAsia="Times New Roman" w:hAnsiTheme="minorHAnsi" w:cs="Times New Roman"/>
          <w:color w:val="auto"/>
          <w:lang w:eastAsia="ar-SA"/>
        </w:rPr>
      </w:pPr>
      <w:r w:rsidRPr="001424AB">
        <w:rPr>
          <w:rFonts w:asciiTheme="minorHAnsi" w:eastAsia="Times New Roman" w:hAnsiTheme="minorHAnsi" w:cs="Times New Roman"/>
          <w:color w:val="auto"/>
          <w:lang w:eastAsia="ar-SA"/>
        </w:rPr>
        <w:t>________________________________________________________________________</w:t>
      </w:r>
    </w:p>
    <w:p w14:paraId="3D3AAD08" w14:textId="77777777" w:rsidR="006601AC" w:rsidRPr="001424AB" w:rsidRDefault="006601AC" w:rsidP="006D04D7">
      <w:pPr>
        <w:spacing w:line="252" w:lineRule="auto"/>
        <w:ind w:left="0" w:firstLine="0"/>
        <w:rPr>
          <w:rFonts w:asciiTheme="minorHAnsi" w:eastAsia="Times New Roman" w:hAnsiTheme="minorHAnsi"/>
          <w:iCs/>
          <w:color w:val="auto"/>
          <w:lang w:eastAsia="ar-SA"/>
        </w:rPr>
      </w:pPr>
    </w:p>
    <w:p w14:paraId="0F0CD62A" w14:textId="77777777" w:rsidR="006601AC" w:rsidRPr="001424AB" w:rsidRDefault="006601AC" w:rsidP="00600BA7">
      <w:pPr>
        <w:spacing w:line="252" w:lineRule="auto"/>
        <w:ind w:left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Poniżej*/ w załączeniu* przedstawiam dowody, że powiązania z innymi wykonawcami nie prowadzą do zakłócenia konkurencji w postępowaniu o udzielenie zamówienia publicznego:</w:t>
      </w:r>
    </w:p>
    <w:p w14:paraId="7A80BCF5" w14:textId="77777777" w:rsidR="006601AC" w:rsidRPr="001424AB" w:rsidRDefault="006601AC" w:rsidP="00600BA7">
      <w:pPr>
        <w:spacing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_____________________________________________________________________________________________________________</w:t>
      </w:r>
      <w:r w:rsidR="00600BA7" w:rsidRPr="001424AB">
        <w:rPr>
          <w:rFonts w:asciiTheme="minorHAnsi" w:eastAsia="Times New Roman" w:hAnsiTheme="minorHAnsi"/>
          <w:color w:val="auto"/>
          <w:lang w:eastAsia="ar-SA"/>
        </w:rPr>
        <w:t>_</w:t>
      </w:r>
      <w:r w:rsidRPr="001424AB">
        <w:rPr>
          <w:rFonts w:asciiTheme="minorHAnsi" w:eastAsia="Times New Roman" w:hAnsiTheme="minorHAnsi"/>
          <w:color w:val="auto"/>
          <w:lang w:eastAsia="ar-SA"/>
        </w:rPr>
        <w:t>_____________________________________________________________________________________________________________________________________________</w:t>
      </w:r>
      <w:r w:rsidR="00600BA7" w:rsidRPr="001424AB">
        <w:rPr>
          <w:rFonts w:asciiTheme="minorHAnsi" w:eastAsia="Times New Roman" w:hAnsiTheme="minorHAnsi"/>
          <w:color w:val="auto"/>
          <w:lang w:eastAsia="ar-SA"/>
        </w:rPr>
        <w:t>_______________________________</w:t>
      </w:r>
    </w:p>
    <w:p w14:paraId="37DDE995" w14:textId="77777777" w:rsidR="006601AC" w:rsidRPr="001424AB" w:rsidRDefault="006601AC" w:rsidP="006D04D7">
      <w:pPr>
        <w:tabs>
          <w:tab w:val="left" w:pos="142"/>
        </w:tabs>
        <w:spacing w:line="252" w:lineRule="auto"/>
        <w:ind w:left="0" w:firstLine="0"/>
        <w:rPr>
          <w:rFonts w:asciiTheme="minorHAnsi" w:eastAsia="Times New Roman" w:hAnsiTheme="minorHAnsi"/>
          <w:bCs/>
          <w:i/>
          <w:iCs/>
          <w:color w:val="auto"/>
          <w:lang w:eastAsia="ar-SA"/>
        </w:rPr>
      </w:pPr>
    </w:p>
    <w:p w14:paraId="5756C63B" w14:textId="77777777" w:rsidR="006601AC" w:rsidRPr="001424AB" w:rsidRDefault="006601AC" w:rsidP="00600BA7">
      <w:pPr>
        <w:spacing w:line="252" w:lineRule="auto"/>
        <w:ind w:left="0" w:firstLine="0"/>
        <w:rPr>
          <w:rFonts w:asciiTheme="minorHAnsi" w:eastAsia="Times New Roman" w:hAnsiTheme="minorHAnsi"/>
          <w:b/>
          <w:bCs/>
          <w:color w:val="auto"/>
          <w:u w:val="single"/>
          <w:lang w:eastAsia="ar-SA"/>
        </w:rPr>
      </w:pPr>
      <w:r w:rsidRPr="001424AB">
        <w:rPr>
          <w:rFonts w:asciiTheme="minorHAnsi" w:eastAsia="Times New Roman" w:hAnsiTheme="minorHAnsi"/>
          <w:b/>
          <w:bCs/>
          <w:color w:val="auto"/>
          <w:u w:val="single"/>
          <w:lang w:eastAsia="ar-SA"/>
        </w:rPr>
        <w:t>Uwaga:</w:t>
      </w:r>
    </w:p>
    <w:p w14:paraId="36FF9BC0" w14:textId="77777777" w:rsidR="006601AC" w:rsidRPr="001424AB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en-US"/>
        </w:rPr>
      </w:pPr>
      <w:r w:rsidRPr="001424AB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en-US"/>
        </w:rPr>
        <w:t>W przypadku Wykonawców wspólnie ubiegających się o udzielenie zamówienia każdy z nich powinien przedstawić oświadczenie w zakresie w jakim jego dotyczy.</w:t>
      </w:r>
    </w:p>
    <w:p w14:paraId="0706F82F" w14:textId="77777777" w:rsidR="006601AC" w:rsidRPr="001424AB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316BD7FA" w14:textId="77777777" w:rsidR="006601AC" w:rsidRPr="001424AB" w:rsidRDefault="006601AC" w:rsidP="00600BA7">
      <w:pPr>
        <w:spacing w:line="252" w:lineRule="auto"/>
        <w:ind w:left="0"/>
        <w:rPr>
          <w:rFonts w:asciiTheme="minorHAnsi" w:eastAsia="Times New Roman" w:hAnsiTheme="minorHAnsi"/>
          <w:b/>
          <w:bCs/>
          <w:i/>
          <w:iCs/>
          <w:color w:val="auto"/>
          <w:sz w:val="20"/>
          <w:szCs w:val="20"/>
          <w:lang w:eastAsia="ar-SA"/>
        </w:rPr>
      </w:pPr>
      <w:r w:rsidRPr="001424AB">
        <w:rPr>
          <w:rFonts w:asciiTheme="minorHAnsi" w:eastAsia="Times New Roman" w:hAnsiTheme="minorHAnsi"/>
          <w:b/>
          <w:bCs/>
          <w:i/>
          <w:iCs/>
          <w:color w:val="auto"/>
          <w:sz w:val="20"/>
          <w:szCs w:val="20"/>
          <w:lang w:eastAsia="ar-SA"/>
        </w:rPr>
        <w:t xml:space="preserve">* </w:t>
      </w:r>
      <w:r w:rsidRPr="001424A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ar-SA"/>
        </w:rPr>
        <w:t>niepotrzebne skreślić lub zaznaczyć właściwe</w:t>
      </w:r>
    </w:p>
    <w:p w14:paraId="11494E71" w14:textId="77777777" w:rsidR="006601AC" w:rsidRPr="001424AB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3DC78835" w14:textId="77777777" w:rsidR="006601AC" w:rsidRPr="001424AB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2AC12ED3" w14:textId="77777777" w:rsidR="006601AC" w:rsidRPr="001424AB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  <w:bookmarkStart w:id="4" w:name="_Hlk494809971"/>
    </w:p>
    <w:p w14:paraId="502E18C3" w14:textId="77777777" w:rsidR="006601AC" w:rsidRPr="001424AB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24AB">
        <w:rPr>
          <w:rFonts w:asciiTheme="minorHAnsi" w:eastAsia="Times New Roman" w:hAnsiTheme="minorHAnsi" w:cs="Times New Roman"/>
          <w:sz w:val="20"/>
          <w:szCs w:val="20"/>
        </w:rPr>
        <w:t>________________ dn . ________________                       _________________________________________________</w:t>
      </w:r>
    </w:p>
    <w:p w14:paraId="1378CEF4" w14:textId="7B33A746" w:rsidR="006601AC" w:rsidRPr="001424AB" w:rsidRDefault="006601AC" w:rsidP="006601AC">
      <w:pPr>
        <w:pStyle w:val="Textbody"/>
        <w:spacing w:after="0" w:line="252" w:lineRule="auto"/>
        <w:ind w:left="5354" w:right="265" w:hanging="300"/>
        <w:jc w:val="both"/>
      </w:pP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1424AB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</w:t>
      </w:r>
      <w:bookmarkEnd w:id="4"/>
      <w:r w:rsidR="00F470BA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>y</w:t>
      </w:r>
      <w:bookmarkStart w:id="5" w:name="_GoBack"/>
      <w:bookmarkEnd w:id="5"/>
    </w:p>
    <w:sectPr w:rsidR="006601AC" w:rsidRPr="001424AB" w:rsidSect="00F759B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1A02" w14:textId="77777777" w:rsidR="00EA138B" w:rsidRDefault="00EA138B">
      <w:pPr>
        <w:spacing w:after="0" w:line="240" w:lineRule="auto"/>
      </w:pPr>
      <w:r>
        <w:separator/>
      </w:r>
    </w:p>
  </w:endnote>
  <w:endnote w:type="continuationSeparator" w:id="0">
    <w:p w14:paraId="254EC256" w14:textId="77777777" w:rsidR="00EA138B" w:rsidRDefault="00EA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8DDC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660" w14:textId="77777777" w:rsidR="00A226F4" w:rsidRDefault="00A226F4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1845C3">
      <w:rPr>
        <w:noProof/>
        <w:sz w:val="18"/>
      </w:rPr>
      <w:t>3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27B1" w14:textId="77777777" w:rsidR="00A226F4" w:rsidRDefault="00A226F4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A226F4" w:rsidRDefault="00A226F4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D029" w14:textId="77777777" w:rsidR="00EA138B" w:rsidRDefault="00EA138B">
      <w:pPr>
        <w:spacing w:after="0" w:line="240" w:lineRule="auto"/>
      </w:pPr>
      <w:r>
        <w:separator/>
      </w:r>
    </w:p>
  </w:footnote>
  <w:footnote w:type="continuationSeparator" w:id="0">
    <w:p w14:paraId="61890820" w14:textId="77777777" w:rsidR="00EA138B" w:rsidRDefault="00EA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95F8EAC4"/>
    <w:lvl w:ilvl="0">
      <w:start w:val="5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42D2713"/>
    <w:multiLevelType w:val="multilevel"/>
    <w:tmpl w:val="81A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780A5A"/>
    <w:multiLevelType w:val="hybridMultilevel"/>
    <w:tmpl w:val="2D1A9C8E"/>
    <w:lvl w:ilvl="0" w:tplc="30FC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ADC1BB4"/>
    <w:multiLevelType w:val="hybridMultilevel"/>
    <w:tmpl w:val="5B2AF5D2"/>
    <w:lvl w:ilvl="0" w:tplc="24A89B78">
      <w:start w:val="1"/>
      <w:numFmt w:val="lowerRoman"/>
      <w:lvlText w:val="%1"/>
      <w:lvlJc w:val="left"/>
      <w:pPr>
        <w:ind w:left="213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E657C2"/>
    <w:multiLevelType w:val="hybridMultilevel"/>
    <w:tmpl w:val="AA9A75FE"/>
    <w:lvl w:ilvl="0" w:tplc="3450726E">
      <w:start w:val="1"/>
      <w:numFmt w:val="lowerLetter"/>
      <w:lvlText w:val="%1)"/>
      <w:lvlJc w:val="left"/>
      <w:pPr>
        <w:ind w:left="1426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1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09E096C"/>
    <w:multiLevelType w:val="hybridMultilevel"/>
    <w:tmpl w:val="DE54E5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1772DAA6">
      <w:start w:val="1"/>
      <w:numFmt w:val="lowerRoman"/>
      <w:lvlText w:val="%3"/>
      <w:lvlJc w:val="left"/>
      <w:pPr>
        <w:ind w:left="2444" w:hanging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217E2">
      <w:start w:val="15"/>
      <w:numFmt w:val="bullet"/>
      <w:lvlText w:val=""/>
      <w:lvlJc w:val="left"/>
      <w:pPr>
        <w:ind w:left="3164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717694"/>
    <w:multiLevelType w:val="hybridMultilevel"/>
    <w:tmpl w:val="DE44515E"/>
    <w:lvl w:ilvl="0" w:tplc="0DB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83901"/>
    <w:multiLevelType w:val="hybridMultilevel"/>
    <w:tmpl w:val="1AA44DC2"/>
    <w:lvl w:ilvl="0" w:tplc="0DB40784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0" w15:restartNumberingAfterBreak="0">
    <w:nsid w:val="2EBD4897"/>
    <w:multiLevelType w:val="hybridMultilevel"/>
    <w:tmpl w:val="32FE8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2F3A"/>
    <w:multiLevelType w:val="hybridMultilevel"/>
    <w:tmpl w:val="804093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84131E"/>
    <w:multiLevelType w:val="hybridMultilevel"/>
    <w:tmpl w:val="1FDED038"/>
    <w:lvl w:ilvl="0" w:tplc="402C4398">
      <w:start w:val="1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851CE"/>
    <w:multiLevelType w:val="hybridMultilevel"/>
    <w:tmpl w:val="3C20E756"/>
    <w:lvl w:ilvl="0" w:tplc="6B62233C">
      <w:start w:val="1"/>
      <w:numFmt w:val="decimal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3EE9222B"/>
    <w:multiLevelType w:val="multilevel"/>
    <w:tmpl w:val="FD0C5194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40E13D1F"/>
    <w:multiLevelType w:val="hybridMultilevel"/>
    <w:tmpl w:val="7422B668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2111F4"/>
    <w:multiLevelType w:val="hybridMultilevel"/>
    <w:tmpl w:val="983006B6"/>
    <w:lvl w:ilvl="0" w:tplc="714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8A2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4" w15:restartNumberingAfterBreak="0">
    <w:nsid w:val="44634D5B"/>
    <w:multiLevelType w:val="hybridMultilevel"/>
    <w:tmpl w:val="CD221DB0"/>
    <w:lvl w:ilvl="0" w:tplc="2C4E1E3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A36576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38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91CFB"/>
    <w:multiLevelType w:val="hybridMultilevel"/>
    <w:tmpl w:val="72ACBA22"/>
    <w:lvl w:ilvl="0" w:tplc="32F676B8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4014">
      <w:start w:val="1"/>
      <w:numFmt w:val="lowerLetter"/>
      <w:lvlText w:val="%2)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869A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C0916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03D8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0C0E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88F52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2F8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AE41E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C062AA"/>
    <w:multiLevelType w:val="hybridMultilevel"/>
    <w:tmpl w:val="A692B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47" w15:restartNumberingAfterBreak="0">
    <w:nsid w:val="5D751946"/>
    <w:multiLevelType w:val="hybridMultilevel"/>
    <w:tmpl w:val="5E1603DA"/>
    <w:lvl w:ilvl="0" w:tplc="403CA806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FBE3AF9"/>
    <w:multiLevelType w:val="hybridMultilevel"/>
    <w:tmpl w:val="6ED2F26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4AF4E5D4">
      <w:start w:val="1"/>
      <w:numFmt w:val="decimal"/>
      <w:lvlText w:val="%2)"/>
      <w:lvlJc w:val="left"/>
      <w:pPr>
        <w:ind w:left="2146" w:hanging="360"/>
      </w:pPr>
      <w:rPr>
        <w:rFonts w:hint="default"/>
      </w:rPr>
    </w:lvl>
    <w:lvl w:ilvl="2" w:tplc="CE9E43D4">
      <w:start w:val="24"/>
      <w:numFmt w:val="decimal"/>
      <w:lvlText w:val="%3"/>
      <w:lvlJc w:val="left"/>
      <w:pPr>
        <w:ind w:left="3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0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62995A86"/>
    <w:multiLevelType w:val="hybridMultilevel"/>
    <w:tmpl w:val="80C6979E"/>
    <w:lvl w:ilvl="0" w:tplc="12B4059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83FA6"/>
    <w:multiLevelType w:val="hybridMultilevel"/>
    <w:tmpl w:val="48A0BA50"/>
    <w:lvl w:ilvl="0" w:tplc="C7F802C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4462050"/>
    <w:multiLevelType w:val="hybridMultilevel"/>
    <w:tmpl w:val="C1521DE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5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A405F96"/>
    <w:multiLevelType w:val="hybridMultilevel"/>
    <w:tmpl w:val="84E4B2C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24D9D"/>
    <w:multiLevelType w:val="multilevel"/>
    <w:tmpl w:val="6F2201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DD2A87"/>
    <w:multiLevelType w:val="hybridMultilevel"/>
    <w:tmpl w:val="5FD2667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0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65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9"/>
  </w:num>
  <w:num w:numId="2">
    <w:abstractNumId w:val="40"/>
  </w:num>
  <w:num w:numId="3">
    <w:abstractNumId w:val="63"/>
  </w:num>
  <w:num w:numId="4">
    <w:abstractNumId w:val="57"/>
  </w:num>
  <w:num w:numId="5">
    <w:abstractNumId w:val="61"/>
  </w:num>
  <w:num w:numId="6">
    <w:abstractNumId w:val="21"/>
  </w:num>
  <w:num w:numId="7">
    <w:abstractNumId w:val="23"/>
  </w:num>
  <w:num w:numId="8">
    <w:abstractNumId w:val="49"/>
  </w:num>
  <w:num w:numId="9">
    <w:abstractNumId w:val="18"/>
  </w:num>
  <w:num w:numId="10">
    <w:abstractNumId w:val="26"/>
  </w:num>
  <w:num w:numId="11">
    <w:abstractNumId w:val="64"/>
  </w:num>
  <w:num w:numId="12">
    <w:abstractNumId w:val="29"/>
  </w:num>
  <w:num w:numId="13">
    <w:abstractNumId w:val="17"/>
  </w:num>
  <w:num w:numId="14">
    <w:abstractNumId w:val="60"/>
  </w:num>
  <w:num w:numId="15">
    <w:abstractNumId w:val="2"/>
  </w:num>
  <w:num w:numId="16">
    <w:abstractNumId w:val="33"/>
  </w:num>
  <w:num w:numId="17">
    <w:abstractNumId w:val="30"/>
  </w:num>
  <w:num w:numId="18">
    <w:abstractNumId w:val="52"/>
  </w:num>
  <w:num w:numId="19">
    <w:abstractNumId w:val="19"/>
  </w:num>
  <w:num w:numId="20">
    <w:abstractNumId w:val="14"/>
  </w:num>
  <w:num w:numId="21">
    <w:abstractNumId w:val="4"/>
  </w:num>
  <w:num w:numId="22">
    <w:abstractNumId w:val="13"/>
  </w:num>
  <w:num w:numId="23">
    <w:abstractNumId w:val="50"/>
  </w:num>
  <w:num w:numId="24">
    <w:abstractNumId w:val="44"/>
  </w:num>
  <w:num w:numId="25">
    <w:abstractNumId w:val="11"/>
  </w:num>
  <w:num w:numId="26">
    <w:abstractNumId w:val="10"/>
  </w:num>
  <w:num w:numId="27">
    <w:abstractNumId w:val="65"/>
  </w:num>
  <w:num w:numId="28">
    <w:abstractNumId w:val="31"/>
  </w:num>
  <w:num w:numId="29">
    <w:abstractNumId w:val="46"/>
  </w:num>
  <w:num w:numId="30">
    <w:abstractNumId w:val="42"/>
  </w:num>
  <w:num w:numId="31">
    <w:abstractNumId w:val="45"/>
  </w:num>
  <w:num w:numId="32">
    <w:abstractNumId w:val="38"/>
  </w:num>
  <w:num w:numId="33">
    <w:abstractNumId w:val="7"/>
  </w:num>
  <w:num w:numId="34">
    <w:abstractNumId w:val="48"/>
  </w:num>
  <w:num w:numId="35">
    <w:abstractNumId w:val="35"/>
  </w:num>
  <w:num w:numId="36">
    <w:abstractNumId w:val="3"/>
  </w:num>
  <w:num w:numId="37">
    <w:abstractNumId w:val="27"/>
  </w:num>
  <w:num w:numId="38">
    <w:abstractNumId w:val="24"/>
  </w:num>
  <w:num w:numId="39">
    <w:abstractNumId w:val="5"/>
  </w:num>
  <w:num w:numId="40">
    <w:abstractNumId w:val="51"/>
  </w:num>
  <w:num w:numId="41">
    <w:abstractNumId w:val="39"/>
  </w:num>
  <w:num w:numId="42">
    <w:abstractNumId w:val="36"/>
  </w:num>
  <w:num w:numId="43">
    <w:abstractNumId w:val="55"/>
  </w:num>
  <w:num w:numId="44">
    <w:abstractNumId w:val="0"/>
  </w:num>
  <w:num w:numId="45">
    <w:abstractNumId w:val="43"/>
  </w:num>
  <w:num w:numId="46">
    <w:abstractNumId w:val="25"/>
  </w:num>
  <w:num w:numId="47">
    <w:abstractNumId w:val="62"/>
  </w:num>
  <w:num w:numId="48">
    <w:abstractNumId w:val="56"/>
  </w:num>
  <w:num w:numId="49">
    <w:abstractNumId w:val="6"/>
  </w:num>
  <w:num w:numId="50">
    <w:abstractNumId w:val="20"/>
  </w:num>
  <w:num w:numId="51">
    <w:abstractNumId w:val="37"/>
  </w:num>
  <w:num w:numId="52">
    <w:abstractNumId w:val="1"/>
  </w:num>
  <w:num w:numId="53">
    <w:abstractNumId w:val="34"/>
  </w:num>
  <w:num w:numId="54">
    <w:abstractNumId w:val="58"/>
  </w:num>
  <w:num w:numId="55">
    <w:abstractNumId w:val="53"/>
  </w:num>
  <w:num w:numId="56">
    <w:abstractNumId w:val="47"/>
  </w:num>
  <w:num w:numId="57">
    <w:abstractNumId w:val="12"/>
  </w:num>
  <w:num w:numId="58">
    <w:abstractNumId w:val="22"/>
  </w:num>
  <w:num w:numId="59">
    <w:abstractNumId w:val="28"/>
  </w:num>
  <w:num w:numId="60">
    <w:abstractNumId w:val="32"/>
  </w:num>
  <w:num w:numId="61">
    <w:abstractNumId w:val="54"/>
  </w:num>
  <w:num w:numId="62">
    <w:abstractNumId w:val="16"/>
  </w:num>
  <w:num w:numId="63">
    <w:abstractNumId w:val="15"/>
  </w:num>
  <w:num w:numId="64">
    <w:abstractNumId w:val="59"/>
  </w:num>
  <w:num w:numId="65">
    <w:abstractNumId w:val="41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47DB"/>
    <w:rsid w:val="0000675B"/>
    <w:rsid w:val="000121D5"/>
    <w:rsid w:val="00012EAB"/>
    <w:rsid w:val="00014E71"/>
    <w:rsid w:val="000175A9"/>
    <w:rsid w:val="0002054B"/>
    <w:rsid w:val="00023DD4"/>
    <w:rsid w:val="00072FA8"/>
    <w:rsid w:val="00074245"/>
    <w:rsid w:val="000845A8"/>
    <w:rsid w:val="00086CF1"/>
    <w:rsid w:val="00086DE9"/>
    <w:rsid w:val="00087538"/>
    <w:rsid w:val="00090991"/>
    <w:rsid w:val="000924A0"/>
    <w:rsid w:val="000A5567"/>
    <w:rsid w:val="000B12BE"/>
    <w:rsid w:val="000B153F"/>
    <w:rsid w:val="000B2129"/>
    <w:rsid w:val="000B5D9E"/>
    <w:rsid w:val="000C016A"/>
    <w:rsid w:val="000C4035"/>
    <w:rsid w:val="000C7F5E"/>
    <w:rsid w:val="000D24D6"/>
    <w:rsid w:val="000D3B8F"/>
    <w:rsid w:val="000E41A4"/>
    <w:rsid w:val="000F01A4"/>
    <w:rsid w:val="001000E6"/>
    <w:rsid w:val="00101B09"/>
    <w:rsid w:val="0010743F"/>
    <w:rsid w:val="00112C8B"/>
    <w:rsid w:val="001145D2"/>
    <w:rsid w:val="00114E80"/>
    <w:rsid w:val="00130816"/>
    <w:rsid w:val="00134326"/>
    <w:rsid w:val="001424AB"/>
    <w:rsid w:val="001425DF"/>
    <w:rsid w:val="0015025B"/>
    <w:rsid w:val="0015220F"/>
    <w:rsid w:val="00157FFC"/>
    <w:rsid w:val="001728EB"/>
    <w:rsid w:val="001801BE"/>
    <w:rsid w:val="00181FF9"/>
    <w:rsid w:val="001845C3"/>
    <w:rsid w:val="001B2183"/>
    <w:rsid w:val="001B517B"/>
    <w:rsid w:val="001B6D9C"/>
    <w:rsid w:val="001C2882"/>
    <w:rsid w:val="001D453C"/>
    <w:rsid w:val="001E2935"/>
    <w:rsid w:val="001E6BE4"/>
    <w:rsid w:val="001F117D"/>
    <w:rsid w:val="001F4EAD"/>
    <w:rsid w:val="00200203"/>
    <w:rsid w:val="002014F5"/>
    <w:rsid w:val="002026C9"/>
    <w:rsid w:val="00213748"/>
    <w:rsid w:val="00216864"/>
    <w:rsid w:val="00231EC9"/>
    <w:rsid w:val="00236D29"/>
    <w:rsid w:val="002431AA"/>
    <w:rsid w:val="00245603"/>
    <w:rsid w:val="00245C98"/>
    <w:rsid w:val="002500E9"/>
    <w:rsid w:val="00262863"/>
    <w:rsid w:val="00263E9D"/>
    <w:rsid w:val="0026562E"/>
    <w:rsid w:val="002674E4"/>
    <w:rsid w:val="002737FD"/>
    <w:rsid w:val="002749CA"/>
    <w:rsid w:val="00282F26"/>
    <w:rsid w:val="002868CA"/>
    <w:rsid w:val="002A167B"/>
    <w:rsid w:val="002A231B"/>
    <w:rsid w:val="002A7408"/>
    <w:rsid w:val="002B2616"/>
    <w:rsid w:val="002B67C6"/>
    <w:rsid w:val="002E3818"/>
    <w:rsid w:val="002E76C7"/>
    <w:rsid w:val="002F1B0A"/>
    <w:rsid w:val="002F66BC"/>
    <w:rsid w:val="003113EF"/>
    <w:rsid w:val="00313404"/>
    <w:rsid w:val="003217E2"/>
    <w:rsid w:val="003221F9"/>
    <w:rsid w:val="00327878"/>
    <w:rsid w:val="0034071C"/>
    <w:rsid w:val="00344AED"/>
    <w:rsid w:val="00347D88"/>
    <w:rsid w:val="0035014D"/>
    <w:rsid w:val="00361CEF"/>
    <w:rsid w:val="0036658A"/>
    <w:rsid w:val="003714CC"/>
    <w:rsid w:val="00373F0F"/>
    <w:rsid w:val="00382224"/>
    <w:rsid w:val="0038461B"/>
    <w:rsid w:val="003A057B"/>
    <w:rsid w:val="003A6EFF"/>
    <w:rsid w:val="003B63F4"/>
    <w:rsid w:val="003B769E"/>
    <w:rsid w:val="003C4EAA"/>
    <w:rsid w:val="003D08E3"/>
    <w:rsid w:val="003D50E1"/>
    <w:rsid w:val="003D6187"/>
    <w:rsid w:val="003E4EBC"/>
    <w:rsid w:val="003E6E13"/>
    <w:rsid w:val="003F7536"/>
    <w:rsid w:val="00420555"/>
    <w:rsid w:val="00433479"/>
    <w:rsid w:val="00433619"/>
    <w:rsid w:val="004347E0"/>
    <w:rsid w:val="004439EA"/>
    <w:rsid w:val="00443A25"/>
    <w:rsid w:val="00447015"/>
    <w:rsid w:val="004474BF"/>
    <w:rsid w:val="00451EE8"/>
    <w:rsid w:val="00456B05"/>
    <w:rsid w:val="004609F4"/>
    <w:rsid w:val="00460B09"/>
    <w:rsid w:val="00466B38"/>
    <w:rsid w:val="00472296"/>
    <w:rsid w:val="00474A9F"/>
    <w:rsid w:val="004775E1"/>
    <w:rsid w:val="004776CC"/>
    <w:rsid w:val="00483685"/>
    <w:rsid w:val="0049091E"/>
    <w:rsid w:val="004961FF"/>
    <w:rsid w:val="004C217F"/>
    <w:rsid w:val="004C3600"/>
    <w:rsid w:val="004C3F54"/>
    <w:rsid w:val="004D0548"/>
    <w:rsid w:val="004D151D"/>
    <w:rsid w:val="004E0C6B"/>
    <w:rsid w:val="004E5F07"/>
    <w:rsid w:val="004F31C1"/>
    <w:rsid w:val="004F5D43"/>
    <w:rsid w:val="00503FA0"/>
    <w:rsid w:val="00511F54"/>
    <w:rsid w:val="00512476"/>
    <w:rsid w:val="005133B9"/>
    <w:rsid w:val="005269FF"/>
    <w:rsid w:val="005450DD"/>
    <w:rsid w:val="005454D5"/>
    <w:rsid w:val="005467E9"/>
    <w:rsid w:val="00550CC4"/>
    <w:rsid w:val="005565ED"/>
    <w:rsid w:val="00560CC0"/>
    <w:rsid w:val="00561953"/>
    <w:rsid w:val="00564D85"/>
    <w:rsid w:val="0056513C"/>
    <w:rsid w:val="00565C67"/>
    <w:rsid w:val="0057181D"/>
    <w:rsid w:val="00580A98"/>
    <w:rsid w:val="0058207E"/>
    <w:rsid w:val="00586A1D"/>
    <w:rsid w:val="0059245E"/>
    <w:rsid w:val="0059260F"/>
    <w:rsid w:val="00592910"/>
    <w:rsid w:val="00593875"/>
    <w:rsid w:val="005A38A6"/>
    <w:rsid w:val="005B0A69"/>
    <w:rsid w:val="005B36E1"/>
    <w:rsid w:val="005B418D"/>
    <w:rsid w:val="005B6EB5"/>
    <w:rsid w:val="005C581B"/>
    <w:rsid w:val="005C61F0"/>
    <w:rsid w:val="005D07AF"/>
    <w:rsid w:val="005D403E"/>
    <w:rsid w:val="005E109F"/>
    <w:rsid w:val="005E55AE"/>
    <w:rsid w:val="005E77E2"/>
    <w:rsid w:val="00600BA7"/>
    <w:rsid w:val="00605BBD"/>
    <w:rsid w:val="006065E6"/>
    <w:rsid w:val="00612A39"/>
    <w:rsid w:val="00616886"/>
    <w:rsid w:val="00617232"/>
    <w:rsid w:val="006205B0"/>
    <w:rsid w:val="0062571E"/>
    <w:rsid w:val="006419E9"/>
    <w:rsid w:val="00652C8C"/>
    <w:rsid w:val="00654E38"/>
    <w:rsid w:val="00655345"/>
    <w:rsid w:val="00657CB2"/>
    <w:rsid w:val="006601AC"/>
    <w:rsid w:val="006607FE"/>
    <w:rsid w:val="006641C1"/>
    <w:rsid w:val="006676FA"/>
    <w:rsid w:val="00671274"/>
    <w:rsid w:val="006737DB"/>
    <w:rsid w:val="00683BE1"/>
    <w:rsid w:val="00691969"/>
    <w:rsid w:val="00695E5C"/>
    <w:rsid w:val="006A0363"/>
    <w:rsid w:val="006B5FD8"/>
    <w:rsid w:val="006C029D"/>
    <w:rsid w:val="006D04D7"/>
    <w:rsid w:val="006E23A0"/>
    <w:rsid w:val="006E4AEC"/>
    <w:rsid w:val="00704F79"/>
    <w:rsid w:val="00707E27"/>
    <w:rsid w:val="00710242"/>
    <w:rsid w:val="00710695"/>
    <w:rsid w:val="00712224"/>
    <w:rsid w:val="007474BF"/>
    <w:rsid w:val="00747811"/>
    <w:rsid w:val="007601F5"/>
    <w:rsid w:val="00764DFE"/>
    <w:rsid w:val="007712DF"/>
    <w:rsid w:val="00772D20"/>
    <w:rsid w:val="00776343"/>
    <w:rsid w:val="007861B3"/>
    <w:rsid w:val="00787013"/>
    <w:rsid w:val="007925FB"/>
    <w:rsid w:val="007C2E08"/>
    <w:rsid w:val="007C486D"/>
    <w:rsid w:val="007E5797"/>
    <w:rsid w:val="007F559E"/>
    <w:rsid w:val="00816077"/>
    <w:rsid w:val="0081677E"/>
    <w:rsid w:val="00821AC0"/>
    <w:rsid w:val="008354EE"/>
    <w:rsid w:val="0084014B"/>
    <w:rsid w:val="008415D7"/>
    <w:rsid w:val="00841AEF"/>
    <w:rsid w:val="00856C95"/>
    <w:rsid w:val="00856FFD"/>
    <w:rsid w:val="0086177F"/>
    <w:rsid w:val="0086567E"/>
    <w:rsid w:val="00866E52"/>
    <w:rsid w:val="00875E17"/>
    <w:rsid w:val="00876167"/>
    <w:rsid w:val="0087635D"/>
    <w:rsid w:val="00876908"/>
    <w:rsid w:val="0088233A"/>
    <w:rsid w:val="00883348"/>
    <w:rsid w:val="008833C0"/>
    <w:rsid w:val="008858CC"/>
    <w:rsid w:val="00885EF9"/>
    <w:rsid w:val="00890855"/>
    <w:rsid w:val="00892A42"/>
    <w:rsid w:val="00894375"/>
    <w:rsid w:val="008A0020"/>
    <w:rsid w:val="008A0D9B"/>
    <w:rsid w:val="008A2882"/>
    <w:rsid w:val="008A744F"/>
    <w:rsid w:val="008B58E1"/>
    <w:rsid w:val="008D4989"/>
    <w:rsid w:val="008E4F43"/>
    <w:rsid w:val="008F454F"/>
    <w:rsid w:val="00901A68"/>
    <w:rsid w:val="009055CA"/>
    <w:rsid w:val="0091341A"/>
    <w:rsid w:val="00913C0A"/>
    <w:rsid w:val="00932CCC"/>
    <w:rsid w:val="009333DB"/>
    <w:rsid w:val="00937C6A"/>
    <w:rsid w:val="00940168"/>
    <w:rsid w:val="009438E4"/>
    <w:rsid w:val="00951BAC"/>
    <w:rsid w:val="0095523F"/>
    <w:rsid w:val="00955B97"/>
    <w:rsid w:val="00955E01"/>
    <w:rsid w:val="0095605E"/>
    <w:rsid w:val="00956DC6"/>
    <w:rsid w:val="009637F1"/>
    <w:rsid w:val="00964F6C"/>
    <w:rsid w:val="00980FDA"/>
    <w:rsid w:val="00983122"/>
    <w:rsid w:val="009A4633"/>
    <w:rsid w:val="009C7746"/>
    <w:rsid w:val="009C7CFE"/>
    <w:rsid w:val="009D74C1"/>
    <w:rsid w:val="009E3B41"/>
    <w:rsid w:val="009F1EF0"/>
    <w:rsid w:val="009F58D0"/>
    <w:rsid w:val="009F5C35"/>
    <w:rsid w:val="00A020B6"/>
    <w:rsid w:val="00A03EE3"/>
    <w:rsid w:val="00A04E8B"/>
    <w:rsid w:val="00A121BF"/>
    <w:rsid w:val="00A14C71"/>
    <w:rsid w:val="00A1538E"/>
    <w:rsid w:val="00A158B8"/>
    <w:rsid w:val="00A226F4"/>
    <w:rsid w:val="00A22A2E"/>
    <w:rsid w:val="00A27FF6"/>
    <w:rsid w:val="00A32300"/>
    <w:rsid w:val="00A569DF"/>
    <w:rsid w:val="00A61C3A"/>
    <w:rsid w:val="00A6265D"/>
    <w:rsid w:val="00A627A8"/>
    <w:rsid w:val="00A71396"/>
    <w:rsid w:val="00A76218"/>
    <w:rsid w:val="00A80111"/>
    <w:rsid w:val="00A82856"/>
    <w:rsid w:val="00A9313C"/>
    <w:rsid w:val="00A9737C"/>
    <w:rsid w:val="00AC6291"/>
    <w:rsid w:val="00AC6678"/>
    <w:rsid w:val="00AD4E20"/>
    <w:rsid w:val="00AD6A66"/>
    <w:rsid w:val="00AE5D43"/>
    <w:rsid w:val="00AF3CA5"/>
    <w:rsid w:val="00B003F8"/>
    <w:rsid w:val="00B040F7"/>
    <w:rsid w:val="00B12BAE"/>
    <w:rsid w:val="00B14A53"/>
    <w:rsid w:val="00B2052F"/>
    <w:rsid w:val="00B23509"/>
    <w:rsid w:val="00B24ED8"/>
    <w:rsid w:val="00B25001"/>
    <w:rsid w:val="00B2502D"/>
    <w:rsid w:val="00B26EF8"/>
    <w:rsid w:val="00B271BD"/>
    <w:rsid w:val="00B273CE"/>
    <w:rsid w:val="00B27C8F"/>
    <w:rsid w:val="00B40A80"/>
    <w:rsid w:val="00B43AE1"/>
    <w:rsid w:val="00B5278A"/>
    <w:rsid w:val="00B64F39"/>
    <w:rsid w:val="00B65DA4"/>
    <w:rsid w:val="00B66FEA"/>
    <w:rsid w:val="00B67C63"/>
    <w:rsid w:val="00B70D0E"/>
    <w:rsid w:val="00B71A92"/>
    <w:rsid w:val="00B839AB"/>
    <w:rsid w:val="00B844FA"/>
    <w:rsid w:val="00B84ED8"/>
    <w:rsid w:val="00B857E2"/>
    <w:rsid w:val="00B90921"/>
    <w:rsid w:val="00B97436"/>
    <w:rsid w:val="00BA4D8E"/>
    <w:rsid w:val="00BA76C2"/>
    <w:rsid w:val="00BA7A2C"/>
    <w:rsid w:val="00BB2664"/>
    <w:rsid w:val="00BB3C06"/>
    <w:rsid w:val="00BB63E1"/>
    <w:rsid w:val="00BB6E38"/>
    <w:rsid w:val="00BC466F"/>
    <w:rsid w:val="00BC51AB"/>
    <w:rsid w:val="00BC7F45"/>
    <w:rsid w:val="00BD7842"/>
    <w:rsid w:val="00BE2792"/>
    <w:rsid w:val="00BE3E31"/>
    <w:rsid w:val="00BE5BB7"/>
    <w:rsid w:val="00BE7C63"/>
    <w:rsid w:val="00BF1DCF"/>
    <w:rsid w:val="00BF6166"/>
    <w:rsid w:val="00BF7C1F"/>
    <w:rsid w:val="00C15D03"/>
    <w:rsid w:val="00C22FEB"/>
    <w:rsid w:val="00C2587F"/>
    <w:rsid w:val="00C27A93"/>
    <w:rsid w:val="00C46A41"/>
    <w:rsid w:val="00C47303"/>
    <w:rsid w:val="00C61404"/>
    <w:rsid w:val="00C71766"/>
    <w:rsid w:val="00C733F6"/>
    <w:rsid w:val="00C76B0C"/>
    <w:rsid w:val="00C87261"/>
    <w:rsid w:val="00CC0F5C"/>
    <w:rsid w:val="00CC48FF"/>
    <w:rsid w:val="00CD2A4B"/>
    <w:rsid w:val="00CD5A3A"/>
    <w:rsid w:val="00CD7E72"/>
    <w:rsid w:val="00CE42E8"/>
    <w:rsid w:val="00CF6060"/>
    <w:rsid w:val="00D0280B"/>
    <w:rsid w:val="00D02C8B"/>
    <w:rsid w:val="00D04666"/>
    <w:rsid w:val="00D04FAF"/>
    <w:rsid w:val="00D10A7A"/>
    <w:rsid w:val="00D116DC"/>
    <w:rsid w:val="00D12CDA"/>
    <w:rsid w:val="00D14E47"/>
    <w:rsid w:val="00D20D60"/>
    <w:rsid w:val="00D233C1"/>
    <w:rsid w:val="00D26D24"/>
    <w:rsid w:val="00D2771C"/>
    <w:rsid w:val="00D32022"/>
    <w:rsid w:val="00D40297"/>
    <w:rsid w:val="00D4349F"/>
    <w:rsid w:val="00D468A2"/>
    <w:rsid w:val="00D5562B"/>
    <w:rsid w:val="00D55A2B"/>
    <w:rsid w:val="00D605B3"/>
    <w:rsid w:val="00D61EB6"/>
    <w:rsid w:val="00D66B96"/>
    <w:rsid w:val="00D70F46"/>
    <w:rsid w:val="00D71984"/>
    <w:rsid w:val="00D74327"/>
    <w:rsid w:val="00D74B06"/>
    <w:rsid w:val="00D83441"/>
    <w:rsid w:val="00D84FD5"/>
    <w:rsid w:val="00D85E3D"/>
    <w:rsid w:val="00D918D6"/>
    <w:rsid w:val="00D932C3"/>
    <w:rsid w:val="00D974A8"/>
    <w:rsid w:val="00D97C06"/>
    <w:rsid w:val="00DC5F80"/>
    <w:rsid w:val="00DC7370"/>
    <w:rsid w:val="00DD1C71"/>
    <w:rsid w:val="00DD3500"/>
    <w:rsid w:val="00DE0B57"/>
    <w:rsid w:val="00DF17DC"/>
    <w:rsid w:val="00DF4509"/>
    <w:rsid w:val="00DF7B42"/>
    <w:rsid w:val="00E279A2"/>
    <w:rsid w:val="00E350DF"/>
    <w:rsid w:val="00E425B1"/>
    <w:rsid w:val="00E43E3C"/>
    <w:rsid w:val="00E46A99"/>
    <w:rsid w:val="00E601FB"/>
    <w:rsid w:val="00E676F8"/>
    <w:rsid w:val="00E71587"/>
    <w:rsid w:val="00E807FD"/>
    <w:rsid w:val="00E81741"/>
    <w:rsid w:val="00EA138B"/>
    <w:rsid w:val="00EA2F6F"/>
    <w:rsid w:val="00EA3631"/>
    <w:rsid w:val="00EB31BC"/>
    <w:rsid w:val="00EB6895"/>
    <w:rsid w:val="00ED40CF"/>
    <w:rsid w:val="00EE098D"/>
    <w:rsid w:val="00EE6E1A"/>
    <w:rsid w:val="00EE70DC"/>
    <w:rsid w:val="00EF137C"/>
    <w:rsid w:val="00EF1571"/>
    <w:rsid w:val="00EF175D"/>
    <w:rsid w:val="00EF6125"/>
    <w:rsid w:val="00F03A20"/>
    <w:rsid w:val="00F05374"/>
    <w:rsid w:val="00F05D30"/>
    <w:rsid w:val="00F113E2"/>
    <w:rsid w:val="00F12D00"/>
    <w:rsid w:val="00F1787B"/>
    <w:rsid w:val="00F32CD5"/>
    <w:rsid w:val="00F4581C"/>
    <w:rsid w:val="00F470BA"/>
    <w:rsid w:val="00F5183A"/>
    <w:rsid w:val="00F5747D"/>
    <w:rsid w:val="00F61B5A"/>
    <w:rsid w:val="00F638BE"/>
    <w:rsid w:val="00F66043"/>
    <w:rsid w:val="00F72F98"/>
    <w:rsid w:val="00F759B6"/>
    <w:rsid w:val="00F777A6"/>
    <w:rsid w:val="00F84431"/>
    <w:rsid w:val="00F97527"/>
    <w:rsid w:val="00F97554"/>
    <w:rsid w:val="00FB2A87"/>
    <w:rsid w:val="00FB38C6"/>
    <w:rsid w:val="00FD03E0"/>
    <w:rsid w:val="00FD1C32"/>
    <w:rsid w:val="00FE692D"/>
    <w:rsid w:val="00FE7297"/>
    <w:rsid w:val="00FE7D00"/>
    <w:rsid w:val="00FF2D7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B97"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CD2A4B"/>
    <w:pPr>
      <w:ind w:left="720"/>
      <w:contextualSpacing/>
    </w:pPr>
  </w:style>
  <w:style w:type="paragraph" w:customStyle="1" w:styleId="Standard">
    <w:name w:val="Standard"/>
    <w:uiPriority w:val="99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"/>
    <w:basedOn w:val="Domylnaczcionkaakapitu"/>
    <w:link w:val="Akapitzlist"/>
    <w:uiPriority w:val="99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1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uiPriority w:val="99"/>
    <w:rsid w:val="00C71766"/>
  </w:style>
  <w:style w:type="paragraph" w:styleId="NormalnyWeb">
    <w:name w:val="Normal (Web)"/>
    <w:basedOn w:val="Normalny"/>
    <w:uiPriority w:val="99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9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rsid w:val="000B2129"/>
  </w:style>
  <w:style w:type="character" w:customStyle="1" w:styleId="Domylnaczcionkaakapitu2">
    <w:name w:val="Domyślna czcionka akapitu2"/>
    <w:rsid w:val="000B2129"/>
  </w:style>
  <w:style w:type="character" w:customStyle="1" w:styleId="Teksttreci2">
    <w:name w:val="Tekst treści (2)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numbering" w:customStyle="1" w:styleId="WW8Num19">
    <w:name w:val="WW8Num19"/>
    <w:basedOn w:val="Bezlisty"/>
    <w:rsid w:val="006676F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F84E-30FD-472D-810F-83CD013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3</cp:revision>
  <dcterms:created xsi:type="dcterms:W3CDTF">2020-03-12T16:33:00Z</dcterms:created>
  <dcterms:modified xsi:type="dcterms:W3CDTF">2020-03-12T16:42:00Z</dcterms:modified>
</cp:coreProperties>
</file>